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5B" w:rsidRPr="00166251" w:rsidRDefault="007C4F5B" w:rsidP="007C4F5B">
      <w:pPr>
        <w:spacing w:after="200"/>
        <w:jc w:val="center"/>
        <w:rPr>
          <w:b/>
        </w:rPr>
      </w:pPr>
      <w:r w:rsidRPr="00166251">
        <w:rPr>
          <w:b/>
        </w:rPr>
        <w:t>НЕГОСУДАРСТВЕННОЕ ОБРАЗОВАТЕЛЬНОЕ УЧРЕЖДЕНИЕ</w:t>
      </w:r>
    </w:p>
    <w:p w:rsidR="007C4F5B" w:rsidRPr="00180ED7" w:rsidRDefault="007C4F5B" w:rsidP="007C4F5B">
      <w:pPr>
        <w:spacing w:after="200"/>
        <w:jc w:val="center"/>
        <w:rPr>
          <w:b/>
        </w:rPr>
      </w:pPr>
      <w:r w:rsidRPr="00166251">
        <w:rPr>
          <w:b/>
        </w:rPr>
        <w:t>ЦЕРКОВНО-ПРИХОДСКАЯ ШКОЛА «КОСИНСКАЯ»</w:t>
      </w:r>
    </w:p>
    <w:p w:rsidR="007C4F5B" w:rsidRDefault="007C4F5B" w:rsidP="007C4F5B">
      <w:pPr>
        <w:spacing w:after="200"/>
      </w:pPr>
    </w:p>
    <w:p w:rsidR="00D72608" w:rsidRPr="00602956" w:rsidRDefault="00D72608" w:rsidP="00D72608">
      <w:pPr>
        <w:spacing w:after="200"/>
      </w:pPr>
    </w:p>
    <w:p w:rsidR="00D72608" w:rsidRPr="005203C2" w:rsidRDefault="00D72608" w:rsidP="00D72608">
      <w:pPr>
        <w:ind w:firstLine="709"/>
        <w:jc w:val="center"/>
        <w:rPr>
          <w:b/>
          <w:sz w:val="32"/>
          <w:szCs w:val="32"/>
        </w:rPr>
      </w:pPr>
      <w:r w:rsidRPr="005203C2">
        <w:rPr>
          <w:b/>
          <w:sz w:val="32"/>
          <w:szCs w:val="32"/>
        </w:rPr>
        <w:t xml:space="preserve">Рабочая программа </w:t>
      </w:r>
    </w:p>
    <w:p w:rsidR="00D72608" w:rsidRPr="005203C2" w:rsidRDefault="00D72608" w:rsidP="00D72608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а « Русский язык»</w:t>
      </w:r>
    </w:p>
    <w:p w:rsidR="00D72608" w:rsidRDefault="00D72608" w:rsidP="00D72608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7</w:t>
      </w:r>
      <w:r w:rsidRPr="005203C2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>е</w:t>
      </w:r>
    </w:p>
    <w:p w:rsidR="00D72608" w:rsidRPr="005203C2" w:rsidRDefault="00E51988" w:rsidP="00D72608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D72608">
        <w:rPr>
          <w:b/>
          <w:sz w:val="32"/>
          <w:szCs w:val="32"/>
        </w:rPr>
        <w:t xml:space="preserve"> учебный год</w:t>
      </w:r>
    </w:p>
    <w:p w:rsidR="00D72608" w:rsidRDefault="00D72608" w:rsidP="00D72608">
      <w:pPr>
        <w:spacing w:after="200" w:line="276" w:lineRule="auto"/>
        <w:ind w:firstLine="709"/>
        <w:jc w:val="both"/>
        <w:rPr>
          <w:b/>
          <w:sz w:val="32"/>
          <w:szCs w:val="32"/>
        </w:rPr>
      </w:pPr>
    </w:p>
    <w:p w:rsidR="007C4F5B" w:rsidRPr="00602956" w:rsidRDefault="007C4F5B" w:rsidP="007C4F5B">
      <w:pPr>
        <w:spacing w:after="200"/>
      </w:pPr>
    </w:p>
    <w:p w:rsidR="007C4F5B" w:rsidRDefault="007C4F5B" w:rsidP="007C4F5B">
      <w:pPr>
        <w:rPr>
          <w:b/>
        </w:rPr>
      </w:pPr>
    </w:p>
    <w:p w:rsidR="007C4F5B" w:rsidRDefault="007C4F5B" w:rsidP="007C4F5B">
      <w:pPr>
        <w:rPr>
          <w:b/>
        </w:rPr>
      </w:pPr>
    </w:p>
    <w:p w:rsidR="007C4F5B" w:rsidRDefault="007C4F5B" w:rsidP="007C4F5B">
      <w:pPr>
        <w:rPr>
          <w:b/>
        </w:rPr>
      </w:pPr>
    </w:p>
    <w:p w:rsidR="007C4F5B" w:rsidRPr="00166251" w:rsidRDefault="007C4F5B" w:rsidP="007C4F5B">
      <w:pPr>
        <w:rPr>
          <w:b/>
        </w:rPr>
      </w:pPr>
    </w:p>
    <w:p w:rsidR="007C4F5B" w:rsidRPr="00166251" w:rsidRDefault="007C4F5B" w:rsidP="007C4F5B">
      <w:pPr>
        <w:ind w:firstLine="709"/>
        <w:jc w:val="right"/>
        <w:rPr>
          <w:b/>
        </w:rPr>
      </w:pPr>
      <w:r w:rsidRPr="00166251">
        <w:rPr>
          <w:b/>
        </w:rPr>
        <w:t>Составитель:</w:t>
      </w:r>
    </w:p>
    <w:p w:rsidR="007C4F5B" w:rsidRPr="00166251" w:rsidRDefault="007C4F5B" w:rsidP="007C4F5B">
      <w:pPr>
        <w:ind w:firstLine="709"/>
        <w:jc w:val="right"/>
        <w:rPr>
          <w:b/>
        </w:rPr>
      </w:pPr>
      <w:r w:rsidRPr="00166251">
        <w:rPr>
          <w:b/>
        </w:rPr>
        <w:t xml:space="preserve">учитель русского языка и литературы </w:t>
      </w:r>
    </w:p>
    <w:p w:rsidR="007C4F5B" w:rsidRDefault="00E51988" w:rsidP="007C4F5B">
      <w:pPr>
        <w:ind w:firstLine="709"/>
        <w:jc w:val="right"/>
        <w:rPr>
          <w:b/>
        </w:rPr>
      </w:pPr>
      <w:r>
        <w:rPr>
          <w:b/>
        </w:rPr>
        <w:t>Ганеева Виктория Николаевна</w:t>
      </w:r>
    </w:p>
    <w:p w:rsidR="007C4F5B" w:rsidRDefault="007C4F5B" w:rsidP="007C4F5B">
      <w:pPr>
        <w:ind w:firstLine="709"/>
        <w:jc w:val="center"/>
        <w:rPr>
          <w:b/>
        </w:rPr>
      </w:pPr>
    </w:p>
    <w:p w:rsidR="007C7C71" w:rsidRDefault="007C7C71" w:rsidP="007C4F5B">
      <w:pPr>
        <w:ind w:firstLine="709"/>
        <w:jc w:val="center"/>
        <w:rPr>
          <w:b/>
        </w:rPr>
      </w:pPr>
    </w:p>
    <w:p w:rsidR="007C7C71" w:rsidRDefault="007C7C71" w:rsidP="007C4F5B">
      <w:pPr>
        <w:ind w:firstLine="709"/>
        <w:jc w:val="center"/>
        <w:rPr>
          <w:b/>
        </w:rPr>
      </w:pPr>
    </w:p>
    <w:p w:rsidR="007C7C71" w:rsidRDefault="007C7C71" w:rsidP="007C4F5B">
      <w:pPr>
        <w:ind w:firstLine="709"/>
        <w:jc w:val="center"/>
        <w:rPr>
          <w:b/>
        </w:rPr>
      </w:pPr>
    </w:p>
    <w:p w:rsidR="007C7C71" w:rsidRDefault="007C7C71" w:rsidP="007C4F5B">
      <w:pPr>
        <w:ind w:firstLine="709"/>
        <w:jc w:val="center"/>
        <w:rPr>
          <w:b/>
        </w:rPr>
      </w:pPr>
    </w:p>
    <w:p w:rsidR="007C7C71" w:rsidRDefault="007C7C71" w:rsidP="007C4F5B">
      <w:pPr>
        <w:ind w:firstLine="709"/>
        <w:jc w:val="center"/>
        <w:rPr>
          <w:b/>
        </w:rPr>
      </w:pPr>
    </w:p>
    <w:p w:rsidR="007C7C71" w:rsidRDefault="007C7C71" w:rsidP="007C4F5B">
      <w:pPr>
        <w:ind w:firstLine="709"/>
        <w:jc w:val="center"/>
        <w:rPr>
          <w:b/>
        </w:rPr>
      </w:pPr>
    </w:p>
    <w:p w:rsidR="007C7C71" w:rsidRDefault="007C7C71" w:rsidP="007C4F5B">
      <w:pPr>
        <w:ind w:firstLine="709"/>
        <w:jc w:val="center"/>
        <w:rPr>
          <w:b/>
        </w:rPr>
      </w:pPr>
    </w:p>
    <w:p w:rsidR="007C7C71" w:rsidRDefault="007C7C71" w:rsidP="007C4F5B">
      <w:pPr>
        <w:ind w:firstLine="709"/>
        <w:jc w:val="center"/>
        <w:rPr>
          <w:b/>
        </w:rPr>
      </w:pPr>
      <w:bookmarkStart w:id="0" w:name="_GoBack"/>
      <w:bookmarkEnd w:id="0"/>
    </w:p>
    <w:p w:rsidR="007C4F5B" w:rsidRDefault="007C4F5B" w:rsidP="007C4F5B">
      <w:pPr>
        <w:ind w:firstLine="709"/>
        <w:jc w:val="center"/>
        <w:rPr>
          <w:b/>
        </w:rPr>
      </w:pPr>
    </w:p>
    <w:p w:rsidR="002F7FC3" w:rsidRPr="00CE2447" w:rsidRDefault="007C4F5B" w:rsidP="007C4F5B">
      <w:pPr>
        <w:ind w:firstLine="709"/>
        <w:jc w:val="center"/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lastRenderedPageBreak/>
        <w:t xml:space="preserve">Раздел </w:t>
      </w:r>
      <w:r w:rsidRPr="00CE2447">
        <w:rPr>
          <w:b/>
          <w:sz w:val="26"/>
          <w:szCs w:val="26"/>
          <w:lang w:val="en-US"/>
        </w:rPr>
        <w:t>I</w:t>
      </w:r>
      <w:r w:rsidRPr="00CE2447">
        <w:rPr>
          <w:b/>
          <w:sz w:val="26"/>
          <w:szCs w:val="26"/>
        </w:rPr>
        <w:t xml:space="preserve">. </w:t>
      </w:r>
    </w:p>
    <w:p w:rsidR="007C4F5B" w:rsidRPr="00CE2447" w:rsidRDefault="007C4F5B" w:rsidP="007C4F5B">
      <w:pPr>
        <w:ind w:firstLine="709"/>
        <w:jc w:val="center"/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Пояснительная записка.</w:t>
      </w:r>
    </w:p>
    <w:p w:rsidR="00503352" w:rsidRDefault="00503352" w:rsidP="00503352">
      <w:pPr>
        <w:rPr>
          <w:sz w:val="26"/>
          <w:szCs w:val="26"/>
        </w:rPr>
      </w:pPr>
      <w:r w:rsidRPr="00012095">
        <w:rPr>
          <w:sz w:val="26"/>
          <w:szCs w:val="26"/>
        </w:rPr>
        <w:t xml:space="preserve">Настоящая </w:t>
      </w:r>
      <w:r w:rsidRPr="00012095">
        <w:rPr>
          <w:rFonts w:eastAsia="Calibri"/>
          <w:bCs/>
          <w:sz w:val="26"/>
          <w:szCs w:val="26"/>
          <w:lang w:eastAsia="en-US"/>
        </w:rPr>
        <w:t xml:space="preserve">программа создана на основе </w:t>
      </w:r>
      <w:r>
        <w:rPr>
          <w:rStyle w:val="dash041e005f0441005f043d005f043e005f0432005f043d005f043e005f0439005f0020005f0442005f0435005f043a005f0441005f0442005f00202005f005fchar1char1"/>
          <w:bCs/>
          <w:sz w:val="26"/>
          <w:szCs w:val="26"/>
        </w:rPr>
        <w:t>федерального</w:t>
      </w:r>
      <w:r w:rsidRPr="00C60035">
        <w:rPr>
          <w:rStyle w:val="dash041e005f0441005f043d005f043e005f0432005f043d005f043e005f0439005f0020005f0442005f0435005f043a005f0441005f0442005f00202005f005fchar1char1"/>
          <w:bCs/>
          <w:sz w:val="26"/>
          <w:szCs w:val="26"/>
        </w:rPr>
        <w:t xml:space="preserve"> компонен</w:t>
      </w:r>
      <w:r>
        <w:rPr>
          <w:rStyle w:val="dash041e005f0441005f043d005f043e005f0432005f043d005f043e005f0439005f0020005f0442005f0435005f043a005f0441005f0442005f00202005f005fchar1char1"/>
          <w:bCs/>
          <w:sz w:val="26"/>
          <w:szCs w:val="26"/>
        </w:rPr>
        <w:t>та</w:t>
      </w:r>
      <w:r w:rsidRPr="00C60035">
        <w:rPr>
          <w:rStyle w:val="dash041e005f0441005f043d005f043e005f0432005f043d005f043e005f0439005f0020005f0442005f0435005f043a005f0441005f0442005f00202005f005fchar1char1"/>
          <w:bCs/>
          <w:sz w:val="26"/>
          <w:szCs w:val="26"/>
        </w:rPr>
        <w:t xml:space="preserve"> государственного стандарта общего образования</w:t>
      </w:r>
      <w:r w:rsidRPr="00012095">
        <w:rPr>
          <w:sz w:val="26"/>
          <w:szCs w:val="26"/>
        </w:rPr>
        <w:t xml:space="preserve">, примерной программы основного общего образования по русскому языку и </w:t>
      </w:r>
      <w:r w:rsidRPr="00012095">
        <w:rPr>
          <w:rStyle w:val="a3"/>
          <w:b w:val="0"/>
          <w:sz w:val="26"/>
          <w:szCs w:val="26"/>
        </w:rPr>
        <w:t xml:space="preserve">авторской программы по русскому языку М.Т. Баранова, Т.А. Ладыженской, Н.М. Шанского и </w:t>
      </w:r>
      <w:r w:rsidRPr="00012095">
        <w:rPr>
          <w:bCs/>
          <w:sz w:val="26"/>
          <w:szCs w:val="26"/>
        </w:rPr>
        <w:t xml:space="preserve">ориентирована на УМК под редакцией М.Т. Баранова, Т.А. Ладыженской, Л.А. Тростенцовой и др. </w:t>
      </w:r>
      <w:r w:rsidRPr="00012095">
        <w:rPr>
          <w:sz w:val="26"/>
          <w:szCs w:val="26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8C4C35" w:rsidRDefault="00503352" w:rsidP="008C4C35">
      <w:pPr>
        <w:rPr>
          <w:sz w:val="26"/>
          <w:szCs w:val="26"/>
        </w:rPr>
      </w:pPr>
      <w:r w:rsidRPr="00CE2447">
        <w:rPr>
          <w:sz w:val="26"/>
          <w:szCs w:val="26"/>
        </w:rPr>
        <w:t xml:space="preserve">Рабочая  программа </w:t>
      </w:r>
      <w:r w:rsidR="007C4F5B" w:rsidRPr="00CE2447">
        <w:rPr>
          <w:sz w:val="26"/>
          <w:szCs w:val="26"/>
        </w:rPr>
        <w:t xml:space="preserve">рассчитана на </w:t>
      </w:r>
      <w:r w:rsidR="00F15F7E" w:rsidRPr="00CE2447">
        <w:rPr>
          <w:sz w:val="26"/>
          <w:szCs w:val="26"/>
        </w:rPr>
        <w:t>170</w:t>
      </w:r>
      <w:r w:rsidR="007C4F5B" w:rsidRPr="00CE2447">
        <w:rPr>
          <w:sz w:val="26"/>
          <w:szCs w:val="26"/>
        </w:rPr>
        <w:t xml:space="preserve"> часов</w:t>
      </w:r>
      <w:r w:rsidR="00F15F7E" w:rsidRPr="00CE2447">
        <w:rPr>
          <w:sz w:val="26"/>
          <w:szCs w:val="26"/>
        </w:rPr>
        <w:t xml:space="preserve"> (5</w:t>
      </w:r>
      <w:r w:rsidR="007C4F5B" w:rsidRPr="00CE2447">
        <w:rPr>
          <w:sz w:val="26"/>
          <w:szCs w:val="26"/>
        </w:rPr>
        <w:t xml:space="preserve"> уроков в неделю)</w:t>
      </w:r>
      <w:r>
        <w:rPr>
          <w:sz w:val="26"/>
          <w:szCs w:val="26"/>
        </w:rPr>
        <w:t>.</w:t>
      </w:r>
      <w:r w:rsidR="008C4C35">
        <w:rPr>
          <w:sz w:val="26"/>
          <w:szCs w:val="26"/>
        </w:rPr>
        <w:t xml:space="preserve"> Увеличение часов</w:t>
      </w:r>
      <w:r w:rsidR="008C4C35" w:rsidRPr="00C774B6">
        <w:t xml:space="preserve"> </w:t>
      </w:r>
      <w:r w:rsidR="008C4C35" w:rsidRPr="00C774B6">
        <w:rPr>
          <w:sz w:val="26"/>
          <w:szCs w:val="26"/>
        </w:rPr>
        <w:t xml:space="preserve">проведено в связи с тем, что в соответствии с учебным планом НОУ Церковно-приходская школа «Косинская» на изучение </w:t>
      </w:r>
      <w:r w:rsidR="008C4C35">
        <w:rPr>
          <w:sz w:val="26"/>
          <w:szCs w:val="26"/>
        </w:rPr>
        <w:t>русского языка в 7 классе выделено 5 часов в неделю вместо 4</w:t>
      </w:r>
      <w:r w:rsidR="008C4C35" w:rsidRPr="00C774B6">
        <w:rPr>
          <w:sz w:val="26"/>
          <w:szCs w:val="26"/>
        </w:rPr>
        <w:t xml:space="preserve"> часов, предусмотренных </w:t>
      </w:r>
      <w:r w:rsidR="008C4C35">
        <w:rPr>
          <w:sz w:val="26"/>
          <w:szCs w:val="26"/>
        </w:rPr>
        <w:t>базисным учебным планом</w:t>
      </w:r>
      <w:r w:rsidR="008C4C35" w:rsidRPr="00C774B6">
        <w:rPr>
          <w:sz w:val="26"/>
          <w:szCs w:val="26"/>
        </w:rPr>
        <w:t xml:space="preserve">. Дополнительное учебное время отводится </w:t>
      </w:r>
      <w:r w:rsidR="008C4C35">
        <w:rPr>
          <w:sz w:val="26"/>
          <w:szCs w:val="26"/>
        </w:rPr>
        <w:t>на</w:t>
      </w:r>
      <w:r w:rsidR="008C4C35" w:rsidRPr="00C774B6">
        <w:rPr>
          <w:sz w:val="26"/>
          <w:szCs w:val="26"/>
        </w:rPr>
        <w:t xml:space="preserve"> повышение орфографической  и пунктуационной грамотности, культуры речи учащихся</w:t>
      </w:r>
      <w:r w:rsidR="008C4C35">
        <w:rPr>
          <w:sz w:val="26"/>
          <w:szCs w:val="26"/>
        </w:rPr>
        <w:t>.</w:t>
      </w:r>
    </w:p>
    <w:p w:rsidR="002F7FC3" w:rsidRPr="00CE2447" w:rsidRDefault="002F7FC3" w:rsidP="00445ABE">
      <w:pPr>
        <w:rPr>
          <w:b/>
          <w:sz w:val="26"/>
          <w:szCs w:val="26"/>
        </w:rPr>
      </w:pPr>
    </w:p>
    <w:p w:rsidR="00503352" w:rsidRDefault="00503352" w:rsidP="00503352">
      <w:pPr>
        <w:rPr>
          <w:sz w:val="26"/>
          <w:szCs w:val="26"/>
        </w:rPr>
      </w:pPr>
      <w:r>
        <w:rPr>
          <w:sz w:val="26"/>
          <w:szCs w:val="26"/>
        </w:rPr>
        <w:t>Рабочая п</w:t>
      </w:r>
      <w:r w:rsidRPr="000F3891">
        <w:rPr>
          <w:sz w:val="26"/>
          <w:szCs w:val="26"/>
        </w:rPr>
        <w:t>рограмма включает следующие разделы: пояснительную записку, требования к уровню подготовки обучающихся, учебно-тематический план, содержание тем учебного курса, учебно-методические средства обучения, календарно-тематическое планирование.</w:t>
      </w:r>
    </w:p>
    <w:p w:rsidR="00DC7D1D" w:rsidRPr="00CE2447" w:rsidRDefault="00DC7D1D" w:rsidP="00DC7D1D">
      <w:pPr>
        <w:ind w:firstLine="540"/>
        <w:jc w:val="both"/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Назначение программы:</w:t>
      </w:r>
    </w:p>
    <w:p w:rsidR="00DC7D1D" w:rsidRDefault="00DC7D1D" w:rsidP="00DC7D1D">
      <w:pPr>
        <w:jc w:val="both"/>
        <w:rPr>
          <w:sz w:val="26"/>
          <w:szCs w:val="26"/>
        </w:rPr>
      </w:pPr>
      <w:r w:rsidRPr="00CE2447">
        <w:rPr>
          <w:sz w:val="26"/>
          <w:szCs w:val="26"/>
        </w:rPr>
        <w:t>улучшение результатов обучения родному языку, усовершенствование технологии обучения в соответствии с изменившимися приоритетами целей основного образования;</w:t>
      </w:r>
      <w:r w:rsidR="00503352">
        <w:rPr>
          <w:sz w:val="26"/>
          <w:szCs w:val="26"/>
        </w:rPr>
        <w:t xml:space="preserve"> </w:t>
      </w:r>
      <w:r w:rsidRPr="00CE2447">
        <w:rPr>
          <w:sz w:val="26"/>
          <w:szCs w:val="26"/>
        </w:rPr>
        <w:t>реализация основных положений концепции лингвистического образования школьников.</w:t>
      </w: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D72608" w:rsidRDefault="00D72608" w:rsidP="00DC7D1D">
      <w:pPr>
        <w:jc w:val="both"/>
        <w:rPr>
          <w:sz w:val="26"/>
          <w:szCs w:val="26"/>
        </w:rPr>
      </w:pPr>
    </w:p>
    <w:p w:rsidR="00D72608" w:rsidRDefault="00D72608" w:rsidP="00DC7D1D">
      <w:pPr>
        <w:jc w:val="both"/>
        <w:rPr>
          <w:sz w:val="26"/>
          <w:szCs w:val="26"/>
        </w:rPr>
      </w:pPr>
    </w:p>
    <w:p w:rsidR="00D72608" w:rsidRDefault="00D72608" w:rsidP="00DC7D1D">
      <w:pPr>
        <w:jc w:val="both"/>
        <w:rPr>
          <w:sz w:val="26"/>
          <w:szCs w:val="26"/>
        </w:rPr>
      </w:pPr>
    </w:p>
    <w:p w:rsidR="00503352" w:rsidRDefault="00503352" w:rsidP="00DC7D1D">
      <w:pPr>
        <w:jc w:val="both"/>
        <w:rPr>
          <w:sz w:val="26"/>
          <w:szCs w:val="26"/>
        </w:rPr>
      </w:pPr>
    </w:p>
    <w:p w:rsidR="00DC7D1D" w:rsidRPr="00CE2447" w:rsidRDefault="00DC7D1D" w:rsidP="00DC7D1D">
      <w:pPr>
        <w:ind w:firstLine="709"/>
        <w:jc w:val="both"/>
        <w:rPr>
          <w:sz w:val="26"/>
          <w:szCs w:val="26"/>
        </w:rPr>
      </w:pPr>
    </w:p>
    <w:p w:rsidR="00DC7D1D" w:rsidRPr="00CE2447" w:rsidRDefault="00DC7D1D" w:rsidP="00DC7D1D">
      <w:pPr>
        <w:ind w:firstLine="709"/>
        <w:jc w:val="center"/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 xml:space="preserve">Раздел </w:t>
      </w:r>
      <w:r w:rsidRPr="00CE2447">
        <w:rPr>
          <w:b/>
          <w:sz w:val="26"/>
          <w:szCs w:val="26"/>
          <w:lang w:val="en-US"/>
        </w:rPr>
        <w:t>II</w:t>
      </w:r>
      <w:r w:rsidRPr="00CE2447">
        <w:rPr>
          <w:b/>
          <w:sz w:val="26"/>
          <w:szCs w:val="26"/>
        </w:rPr>
        <w:t xml:space="preserve">. Требования к уровню подготовки учащихся за курс </w:t>
      </w:r>
    </w:p>
    <w:p w:rsidR="00DC7D1D" w:rsidRPr="00CE2447" w:rsidRDefault="00DC7D1D" w:rsidP="00DC7D1D">
      <w:pPr>
        <w:ind w:firstLine="709"/>
        <w:jc w:val="center"/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русского языка 7 класса.</w:t>
      </w:r>
    </w:p>
    <w:p w:rsidR="002F7FC3" w:rsidRPr="00CE2447" w:rsidRDefault="002F7FC3" w:rsidP="002F7FC3">
      <w:pPr>
        <w:pStyle w:val="Style30"/>
        <w:widowControl/>
        <w:spacing w:line="240" w:lineRule="exact"/>
        <w:jc w:val="both"/>
        <w:rPr>
          <w:rFonts w:ascii="Times New Roman" w:hAnsi="Times New Roman"/>
          <w:sz w:val="26"/>
          <w:szCs w:val="26"/>
        </w:rPr>
      </w:pPr>
    </w:p>
    <w:p w:rsidR="00503352" w:rsidRPr="00503352" w:rsidRDefault="00503352" w:rsidP="00503352">
      <w:pPr>
        <w:ind w:firstLine="709"/>
        <w:rPr>
          <w:rStyle w:val="FontStyle38"/>
          <w:rFonts w:ascii="Times New Roman" w:hAnsi="Times New Roman" w:cs="Times New Roman"/>
          <w:sz w:val="26"/>
          <w:szCs w:val="26"/>
        </w:rPr>
      </w:pP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Учащиеся должны знать опре</w:t>
      </w:r>
      <w:r>
        <w:rPr>
          <w:rStyle w:val="FontStyle38"/>
          <w:rFonts w:ascii="Times New Roman" w:hAnsi="Times New Roman" w:cs="Times New Roman"/>
          <w:sz w:val="26"/>
          <w:szCs w:val="26"/>
        </w:rPr>
        <w:t>деления основных изученных в 7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 xml:space="preserve">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503352" w:rsidRPr="00503352" w:rsidRDefault="00503352" w:rsidP="00503352">
      <w:pPr>
        <w:ind w:firstLine="709"/>
        <w:rPr>
          <w:rStyle w:val="FontStyle38"/>
          <w:rFonts w:ascii="Times New Roman" w:hAnsi="Times New Roman" w:cs="Times New Roman"/>
          <w:sz w:val="26"/>
          <w:szCs w:val="26"/>
        </w:rPr>
      </w:pPr>
      <w:r>
        <w:rPr>
          <w:rStyle w:val="FontStyle38"/>
          <w:rFonts w:ascii="Times New Roman" w:hAnsi="Times New Roman" w:cs="Times New Roman"/>
          <w:sz w:val="26"/>
          <w:szCs w:val="26"/>
        </w:rPr>
        <w:t>К концу 7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 xml:space="preserve"> класса учащиеся должны овладеть следующими умениями    и    навыками:</w:t>
      </w:r>
    </w:p>
    <w:p w:rsidR="00503352" w:rsidRPr="00503352" w:rsidRDefault="00503352" w:rsidP="00503352">
      <w:pPr>
        <w:pStyle w:val="a8"/>
        <w:numPr>
          <w:ilvl w:val="0"/>
          <w:numId w:val="17"/>
        </w:numPr>
        <w:rPr>
          <w:rStyle w:val="FontStyle38"/>
          <w:rFonts w:ascii="Times New Roman" w:hAnsi="Times New Roman" w:cs="Times New Roman"/>
          <w:sz w:val="26"/>
          <w:szCs w:val="26"/>
        </w:rPr>
      </w:pP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производить морфологический разбор частей речи, изученных в 7 классе, синтаксический разбор предложений с приастным и деепричастным оборотами (в простейших случаях), а также сложных предложений с изученными союзами;</w:t>
      </w:r>
    </w:p>
    <w:p w:rsidR="00503352" w:rsidRPr="00503352" w:rsidRDefault="00503352" w:rsidP="00503352">
      <w:pPr>
        <w:pStyle w:val="a8"/>
        <w:numPr>
          <w:ilvl w:val="0"/>
          <w:numId w:val="17"/>
        </w:numPr>
        <w:rPr>
          <w:rStyle w:val="FontStyle38"/>
          <w:rFonts w:ascii="Times New Roman" w:hAnsi="Times New Roman" w:cs="Times New Roman"/>
          <w:sz w:val="26"/>
          <w:szCs w:val="26"/>
        </w:rPr>
      </w:pP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составлять предложения с причастными и деепричастными оборотами;</w:t>
      </w:r>
    </w:p>
    <w:p w:rsidR="00503352" w:rsidRPr="00503352" w:rsidRDefault="00503352" w:rsidP="00503352">
      <w:pPr>
        <w:pStyle w:val="a8"/>
        <w:numPr>
          <w:ilvl w:val="0"/>
          <w:numId w:val="17"/>
        </w:numPr>
        <w:rPr>
          <w:rStyle w:val="FontStyle38"/>
          <w:rFonts w:ascii="Times New Roman" w:hAnsi="Times New Roman" w:cs="Times New Roman"/>
          <w:sz w:val="26"/>
          <w:szCs w:val="26"/>
        </w:rPr>
      </w:pP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соблюдать нормы литературного языка в пределах изученного материала.</w:t>
      </w:r>
    </w:p>
    <w:p w:rsidR="00503352" w:rsidRPr="00503352" w:rsidRDefault="00503352" w:rsidP="00503352">
      <w:pPr>
        <w:ind w:firstLine="709"/>
        <w:rPr>
          <w:rStyle w:val="FontStyle38"/>
          <w:rFonts w:ascii="Times New Roman" w:hAnsi="Times New Roman" w:cs="Times New Roman"/>
          <w:sz w:val="26"/>
          <w:szCs w:val="26"/>
        </w:rPr>
      </w:pPr>
      <w:r w:rsidRPr="00503352">
        <w:rPr>
          <w:rStyle w:val="FontStyle38"/>
          <w:rFonts w:ascii="Times New Roman" w:hAnsi="Times New Roman" w:cs="Times New Roman"/>
          <w:b/>
          <w:sz w:val="26"/>
          <w:szCs w:val="26"/>
        </w:rPr>
        <w:t>По орфографии.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 xml:space="preserve"> Н</w:t>
      </w:r>
      <w:r>
        <w:rPr>
          <w:rStyle w:val="FontStyle38"/>
          <w:rFonts w:ascii="Times New Roman" w:hAnsi="Times New Roman" w:cs="Times New Roman"/>
          <w:sz w:val="26"/>
          <w:szCs w:val="26"/>
        </w:rPr>
        <w:t>аходить в словах изученные орфо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граммы, обосновывать их выбо</w:t>
      </w:r>
      <w:r>
        <w:rPr>
          <w:rStyle w:val="FontStyle38"/>
          <w:rFonts w:ascii="Times New Roman" w:hAnsi="Times New Roman" w:cs="Times New Roman"/>
          <w:sz w:val="26"/>
          <w:szCs w:val="26"/>
        </w:rPr>
        <w:t>р, правильно писать слова с изу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ченными орфограммами; на</w:t>
      </w:r>
      <w:r>
        <w:rPr>
          <w:rStyle w:val="FontStyle38"/>
          <w:rFonts w:ascii="Times New Roman" w:hAnsi="Times New Roman" w:cs="Times New Roman"/>
          <w:sz w:val="26"/>
          <w:szCs w:val="26"/>
        </w:rPr>
        <w:t>ходить и исправлять орфографиче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ские ошибки.</w:t>
      </w:r>
    </w:p>
    <w:p w:rsidR="00503352" w:rsidRPr="00503352" w:rsidRDefault="00503352" w:rsidP="00503352">
      <w:pPr>
        <w:ind w:firstLine="709"/>
        <w:rPr>
          <w:rStyle w:val="FontStyle38"/>
          <w:rFonts w:ascii="Times New Roman" w:hAnsi="Times New Roman" w:cs="Times New Roman"/>
          <w:sz w:val="26"/>
          <w:szCs w:val="26"/>
        </w:rPr>
      </w:pP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Правильно писать изученные</w:t>
      </w:r>
      <w:r>
        <w:rPr>
          <w:rStyle w:val="FontStyle38"/>
          <w:rFonts w:ascii="Times New Roman" w:hAnsi="Times New Roman" w:cs="Times New Roman"/>
          <w:sz w:val="26"/>
          <w:szCs w:val="26"/>
        </w:rPr>
        <w:t xml:space="preserve"> в 7 классе слова с непроверя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емыми орфограммами.</w:t>
      </w:r>
    </w:p>
    <w:p w:rsidR="00503352" w:rsidRPr="00503352" w:rsidRDefault="00503352" w:rsidP="00503352">
      <w:pPr>
        <w:ind w:firstLine="709"/>
        <w:rPr>
          <w:rStyle w:val="FontStyle38"/>
          <w:rFonts w:ascii="Times New Roman" w:hAnsi="Times New Roman" w:cs="Times New Roman"/>
          <w:sz w:val="26"/>
          <w:szCs w:val="26"/>
        </w:rPr>
      </w:pPr>
      <w:r w:rsidRPr="00503352">
        <w:rPr>
          <w:rStyle w:val="FontStyle38"/>
          <w:rFonts w:ascii="Times New Roman" w:hAnsi="Times New Roman" w:cs="Times New Roman"/>
          <w:b/>
          <w:sz w:val="26"/>
          <w:szCs w:val="26"/>
        </w:rPr>
        <w:t>По пунктуации.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 xml:space="preserve"> Выд</w:t>
      </w:r>
      <w:r>
        <w:rPr>
          <w:rStyle w:val="FontStyle38"/>
          <w:rFonts w:ascii="Times New Roman" w:hAnsi="Times New Roman" w:cs="Times New Roman"/>
          <w:sz w:val="26"/>
          <w:szCs w:val="26"/>
        </w:rPr>
        <w:t>елять запятыми причастные оборо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ты (стоящие после существительного), деепричастные обороты.</w:t>
      </w:r>
    </w:p>
    <w:p w:rsidR="00503352" w:rsidRPr="00503352" w:rsidRDefault="00503352" w:rsidP="00503352">
      <w:pPr>
        <w:ind w:firstLine="709"/>
        <w:rPr>
          <w:rStyle w:val="FontStyle38"/>
          <w:rFonts w:ascii="Times New Roman" w:hAnsi="Times New Roman" w:cs="Times New Roman"/>
          <w:sz w:val="26"/>
          <w:szCs w:val="26"/>
        </w:rPr>
      </w:pPr>
      <w:r w:rsidRPr="00503352">
        <w:rPr>
          <w:rStyle w:val="FontStyle38"/>
          <w:rFonts w:ascii="Times New Roman" w:hAnsi="Times New Roman" w:cs="Times New Roman"/>
          <w:b/>
          <w:sz w:val="26"/>
          <w:szCs w:val="26"/>
        </w:rPr>
        <w:t>По связной речи.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 xml:space="preserve"> Адекватно воспринимать и создавать тексты публицистического стиля на доступные темы. Подробно и сжато излагать повествова</w:t>
      </w:r>
      <w:r>
        <w:rPr>
          <w:rStyle w:val="FontStyle38"/>
          <w:rFonts w:ascii="Times New Roman" w:hAnsi="Times New Roman" w:cs="Times New Roman"/>
          <w:sz w:val="26"/>
          <w:szCs w:val="26"/>
        </w:rPr>
        <w:t>тельные тексты с элементами опи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сания (как письменно, так и устно) в</w:t>
      </w:r>
      <w:r>
        <w:rPr>
          <w:rStyle w:val="FontStyle38"/>
          <w:rFonts w:ascii="Times New Roman" w:hAnsi="Times New Roman" w:cs="Times New Roman"/>
          <w:sz w:val="26"/>
          <w:szCs w:val="26"/>
        </w:rPr>
        <w:t>нешности человека, процес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сов труда. Описывать человека,</w:t>
      </w:r>
      <w:r>
        <w:rPr>
          <w:rStyle w:val="FontStyle38"/>
          <w:rFonts w:ascii="Times New Roman" w:hAnsi="Times New Roman" w:cs="Times New Roman"/>
          <w:sz w:val="26"/>
          <w:szCs w:val="26"/>
        </w:rPr>
        <w:t xml:space="preserve"> процессы труда; писать рассказ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ы на предложенные сюжеты;</w:t>
      </w:r>
      <w:r>
        <w:rPr>
          <w:rStyle w:val="FontStyle38"/>
          <w:rFonts w:ascii="Times New Roman" w:hAnsi="Times New Roman" w:cs="Times New Roman"/>
          <w:sz w:val="26"/>
          <w:szCs w:val="26"/>
        </w:rPr>
        <w:t xml:space="preserve"> сочинения-рассуждения (на мате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риале жизненного опыта учащи</w:t>
      </w:r>
      <w:r>
        <w:rPr>
          <w:rStyle w:val="FontStyle38"/>
          <w:rFonts w:ascii="Times New Roman" w:hAnsi="Times New Roman" w:cs="Times New Roman"/>
          <w:sz w:val="26"/>
          <w:szCs w:val="26"/>
        </w:rPr>
        <w:t>хся). Грамотно и четко рассказы</w:t>
      </w:r>
      <w:r w:rsidRPr="00503352">
        <w:rPr>
          <w:rStyle w:val="FontStyle38"/>
          <w:rFonts w:ascii="Times New Roman" w:hAnsi="Times New Roman" w:cs="Times New Roman"/>
          <w:sz w:val="26"/>
          <w:szCs w:val="26"/>
        </w:rPr>
        <w:t>вать о произошедших событиях, аргументировать свои выводы.</w:t>
      </w:r>
    </w:p>
    <w:p w:rsidR="00130071" w:rsidRPr="00CE2447" w:rsidRDefault="00130071" w:rsidP="00503352">
      <w:pPr>
        <w:ind w:firstLine="709"/>
        <w:rPr>
          <w:b/>
          <w:sz w:val="26"/>
          <w:szCs w:val="26"/>
        </w:rPr>
      </w:pPr>
    </w:p>
    <w:p w:rsidR="00130071" w:rsidRDefault="00130071" w:rsidP="00503352">
      <w:pPr>
        <w:rPr>
          <w:b/>
          <w:sz w:val="26"/>
          <w:szCs w:val="26"/>
        </w:rPr>
      </w:pPr>
    </w:p>
    <w:p w:rsidR="00503352" w:rsidRDefault="00503352" w:rsidP="00503352">
      <w:pPr>
        <w:rPr>
          <w:b/>
          <w:sz w:val="26"/>
          <w:szCs w:val="26"/>
        </w:rPr>
      </w:pPr>
    </w:p>
    <w:p w:rsidR="00503352" w:rsidRDefault="00503352" w:rsidP="00503352">
      <w:pPr>
        <w:rPr>
          <w:b/>
          <w:sz w:val="26"/>
          <w:szCs w:val="26"/>
        </w:rPr>
      </w:pPr>
    </w:p>
    <w:p w:rsidR="00503352" w:rsidRDefault="00503352" w:rsidP="00503352">
      <w:pPr>
        <w:rPr>
          <w:b/>
          <w:sz w:val="26"/>
          <w:szCs w:val="26"/>
        </w:rPr>
      </w:pPr>
    </w:p>
    <w:p w:rsidR="00503352" w:rsidRDefault="00503352" w:rsidP="00503352">
      <w:pPr>
        <w:rPr>
          <w:b/>
          <w:sz w:val="26"/>
          <w:szCs w:val="26"/>
        </w:rPr>
      </w:pPr>
    </w:p>
    <w:p w:rsidR="00503352" w:rsidRDefault="00503352" w:rsidP="00503352">
      <w:pPr>
        <w:rPr>
          <w:b/>
          <w:sz w:val="26"/>
          <w:szCs w:val="26"/>
        </w:rPr>
      </w:pPr>
    </w:p>
    <w:p w:rsidR="00503352" w:rsidRDefault="00503352" w:rsidP="00503352">
      <w:pPr>
        <w:rPr>
          <w:b/>
          <w:sz w:val="26"/>
          <w:szCs w:val="26"/>
        </w:rPr>
      </w:pPr>
    </w:p>
    <w:p w:rsidR="00503352" w:rsidRDefault="00503352" w:rsidP="00503352">
      <w:pPr>
        <w:rPr>
          <w:b/>
          <w:sz w:val="26"/>
          <w:szCs w:val="26"/>
        </w:rPr>
      </w:pPr>
    </w:p>
    <w:p w:rsidR="00D72608" w:rsidRDefault="00D72608" w:rsidP="00503352">
      <w:pPr>
        <w:rPr>
          <w:b/>
          <w:sz w:val="26"/>
          <w:szCs w:val="26"/>
        </w:rPr>
      </w:pPr>
    </w:p>
    <w:p w:rsidR="00D72608" w:rsidRDefault="00D72608" w:rsidP="00503352">
      <w:pPr>
        <w:rPr>
          <w:b/>
          <w:sz w:val="26"/>
          <w:szCs w:val="26"/>
        </w:rPr>
      </w:pPr>
    </w:p>
    <w:p w:rsidR="00503352" w:rsidRPr="00CE2447" w:rsidRDefault="00503352" w:rsidP="00503352">
      <w:pPr>
        <w:rPr>
          <w:b/>
          <w:sz w:val="26"/>
          <w:szCs w:val="26"/>
        </w:rPr>
      </w:pPr>
    </w:p>
    <w:p w:rsidR="00DC7D1D" w:rsidRPr="00CE2447" w:rsidRDefault="00DC7D1D" w:rsidP="00DC7D1D">
      <w:pPr>
        <w:ind w:firstLine="709"/>
        <w:jc w:val="center"/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 xml:space="preserve">Раздел </w:t>
      </w:r>
      <w:r w:rsidRPr="00CE2447">
        <w:rPr>
          <w:b/>
          <w:sz w:val="26"/>
          <w:szCs w:val="26"/>
          <w:lang w:val="en-US"/>
        </w:rPr>
        <w:t>III</w:t>
      </w:r>
      <w:r w:rsidRPr="00CE2447">
        <w:rPr>
          <w:b/>
          <w:sz w:val="26"/>
          <w:szCs w:val="26"/>
        </w:rPr>
        <w:t>. Учебно-тематический план.</w:t>
      </w:r>
    </w:p>
    <w:p w:rsidR="00DC7D1D" w:rsidRPr="00CE2447" w:rsidRDefault="00DC7D1D" w:rsidP="00DC7D1D">
      <w:pPr>
        <w:ind w:firstLine="709"/>
        <w:jc w:val="center"/>
        <w:rPr>
          <w:b/>
          <w:sz w:val="26"/>
          <w:szCs w:val="26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5"/>
        <w:gridCol w:w="981"/>
        <w:gridCol w:w="2282"/>
        <w:gridCol w:w="1293"/>
      </w:tblGrid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DC7D1D" w:rsidP="00AB0CA3">
            <w:pPr>
              <w:jc w:val="center"/>
              <w:rPr>
                <w:b/>
                <w:sz w:val="26"/>
                <w:szCs w:val="26"/>
              </w:rPr>
            </w:pPr>
            <w:r w:rsidRPr="00CE2447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022" w:type="dxa"/>
          </w:tcPr>
          <w:p w:rsidR="00DC7D1D" w:rsidRPr="00CE2447" w:rsidRDefault="00DC7D1D" w:rsidP="00AB0CA3">
            <w:pPr>
              <w:jc w:val="center"/>
              <w:rPr>
                <w:b/>
                <w:sz w:val="26"/>
                <w:szCs w:val="26"/>
              </w:rPr>
            </w:pPr>
            <w:r w:rsidRPr="00CE2447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413" w:type="dxa"/>
          </w:tcPr>
          <w:p w:rsidR="00DC7D1D" w:rsidRPr="00CE2447" w:rsidRDefault="00DC7D1D" w:rsidP="00AB0CA3">
            <w:pPr>
              <w:jc w:val="center"/>
              <w:rPr>
                <w:b/>
                <w:sz w:val="26"/>
                <w:szCs w:val="26"/>
              </w:rPr>
            </w:pPr>
            <w:r w:rsidRPr="00CE2447">
              <w:rPr>
                <w:b/>
                <w:sz w:val="26"/>
                <w:szCs w:val="26"/>
              </w:rPr>
              <w:t>Кол-во контрольных диктантов/тестов</w:t>
            </w:r>
          </w:p>
        </w:tc>
        <w:tc>
          <w:tcPr>
            <w:tcW w:w="1076" w:type="dxa"/>
          </w:tcPr>
          <w:p w:rsidR="00DC7D1D" w:rsidRPr="00CE2447" w:rsidRDefault="00DC7D1D" w:rsidP="00AB0CA3">
            <w:pPr>
              <w:jc w:val="center"/>
              <w:rPr>
                <w:b/>
                <w:sz w:val="26"/>
                <w:szCs w:val="26"/>
              </w:rPr>
            </w:pPr>
            <w:r w:rsidRPr="00CE2447">
              <w:rPr>
                <w:b/>
                <w:sz w:val="26"/>
                <w:szCs w:val="26"/>
              </w:rPr>
              <w:t>Развитие речи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Русский язык как развивающееся явление</w:t>
            </w:r>
          </w:p>
        </w:tc>
        <w:tc>
          <w:tcPr>
            <w:tcW w:w="1022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</w:t>
            </w:r>
          </w:p>
        </w:tc>
        <w:tc>
          <w:tcPr>
            <w:tcW w:w="1413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6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DC7D1D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 xml:space="preserve">Повторение </w:t>
            </w:r>
            <w:r w:rsidR="00E8412B" w:rsidRPr="00CE2447">
              <w:rPr>
                <w:sz w:val="26"/>
                <w:szCs w:val="26"/>
              </w:rPr>
              <w:t>пройденного в 5-6 классах</w:t>
            </w:r>
            <w:r w:rsidRPr="00CE2447">
              <w:rPr>
                <w:sz w:val="26"/>
                <w:szCs w:val="26"/>
              </w:rPr>
              <w:t xml:space="preserve"> классах.</w:t>
            </w:r>
          </w:p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4</w:t>
            </w:r>
          </w:p>
        </w:tc>
        <w:tc>
          <w:tcPr>
            <w:tcW w:w="1413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/1</w:t>
            </w:r>
          </w:p>
        </w:tc>
        <w:tc>
          <w:tcPr>
            <w:tcW w:w="1076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Причастие.</w:t>
            </w:r>
          </w:p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31</w:t>
            </w:r>
          </w:p>
        </w:tc>
        <w:tc>
          <w:tcPr>
            <w:tcW w:w="1413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/1</w:t>
            </w:r>
          </w:p>
        </w:tc>
        <w:tc>
          <w:tcPr>
            <w:tcW w:w="1076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6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Деепричастие.</w:t>
            </w:r>
          </w:p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2</w:t>
            </w:r>
          </w:p>
        </w:tc>
        <w:tc>
          <w:tcPr>
            <w:tcW w:w="1413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/1</w:t>
            </w:r>
          </w:p>
        </w:tc>
        <w:tc>
          <w:tcPr>
            <w:tcW w:w="1076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Наречие.</w:t>
            </w:r>
          </w:p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34</w:t>
            </w:r>
          </w:p>
        </w:tc>
        <w:tc>
          <w:tcPr>
            <w:tcW w:w="1413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</w:t>
            </w:r>
            <w:r w:rsidR="00DC7D1D" w:rsidRPr="00CE2447">
              <w:rPr>
                <w:sz w:val="26"/>
                <w:szCs w:val="26"/>
              </w:rPr>
              <w:t>/1</w:t>
            </w:r>
          </w:p>
        </w:tc>
        <w:tc>
          <w:tcPr>
            <w:tcW w:w="1076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6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Категория состояния.</w:t>
            </w:r>
          </w:p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6</w:t>
            </w:r>
          </w:p>
        </w:tc>
        <w:tc>
          <w:tcPr>
            <w:tcW w:w="1413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0/1</w:t>
            </w:r>
          </w:p>
        </w:tc>
        <w:tc>
          <w:tcPr>
            <w:tcW w:w="1076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DC7D1D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Самостоятельные и служебные части речи</w:t>
            </w:r>
          </w:p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</w:t>
            </w:r>
          </w:p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</w:p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6" w:type="dxa"/>
          </w:tcPr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Предлог</w:t>
            </w:r>
            <w:r w:rsidR="00DC7D1D" w:rsidRPr="00CE2447">
              <w:rPr>
                <w:sz w:val="26"/>
                <w:szCs w:val="26"/>
              </w:rPr>
              <w:t>.</w:t>
            </w:r>
          </w:p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DC7D1D" w:rsidRPr="00CE2447" w:rsidRDefault="00130071" w:rsidP="00130071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3</w:t>
            </w:r>
          </w:p>
        </w:tc>
        <w:tc>
          <w:tcPr>
            <w:tcW w:w="1413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/1</w:t>
            </w:r>
          </w:p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6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Союз</w:t>
            </w:r>
            <w:r w:rsidR="0076198A" w:rsidRPr="00CE2447">
              <w:rPr>
                <w:sz w:val="26"/>
                <w:szCs w:val="26"/>
              </w:rPr>
              <w:t>.</w:t>
            </w:r>
          </w:p>
        </w:tc>
        <w:tc>
          <w:tcPr>
            <w:tcW w:w="1022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8</w:t>
            </w:r>
          </w:p>
        </w:tc>
        <w:tc>
          <w:tcPr>
            <w:tcW w:w="1413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/1</w:t>
            </w:r>
          </w:p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6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E8412B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Частица</w:t>
            </w:r>
            <w:r w:rsidR="00DC7D1D" w:rsidRPr="00CE2447">
              <w:rPr>
                <w:sz w:val="26"/>
                <w:szCs w:val="26"/>
              </w:rPr>
              <w:t>.</w:t>
            </w:r>
          </w:p>
        </w:tc>
        <w:tc>
          <w:tcPr>
            <w:tcW w:w="1022" w:type="dxa"/>
          </w:tcPr>
          <w:p w:rsidR="00DC7D1D" w:rsidRPr="00CE2447" w:rsidRDefault="00E8412B" w:rsidP="00130071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2</w:t>
            </w:r>
          </w:p>
        </w:tc>
        <w:tc>
          <w:tcPr>
            <w:tcW w:w="1413" w:type="dxa"/>
          </w:tcPr>
          <w:p w:rsidR="00E8412B" w:rsidRPr="00CE2447" w:rsidRDefault="00E8412B" w:rsidP="00130071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/1</w:t>
            </w:r>
          </w:p>
        </w:tc>
        <w:tc>
          <w:tcPr>
            <w:tcW w:w="1076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4</w:t>
            </w:r>
          </w:p>
        </w:tc>
      </w:tr>
      <w:tr w:rsidR="00E8412B" w:rsidRPr="00CE2447" w:rsidTr="00AB0CA3">
        <w:trPr>
          <w:jc w:val="center"/>
        </w:trPr>
        <w:tc>
          <w:tcPr>
            <w:tcW w:w="6330" w:type="dxa"/>
          </w:tcPr>
          <w:p w:rsidR="00E8412B" w:rsidRPr="00CE2447" w:rsidRDefault="00E8412B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Междометие и звукоподражательные слова.</w:t>
            </w:r>
          </w:p>
          <w:p w:rsidR="00E8412B" w:rsidRPr="00CE2447" w:rsidRDefault="00E8412B" w:rsidP="00AB0CA3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E8412B" w:rsidRPr="00CE2447" w:rsidRDefault="00E8412B" w:rsidP="00AB0CA3">
            <w:pPr>
              <w:jc w:val="center"/>
              <w:rPr>
                <w:sz w:val="26"/>
                <w:szCs w:val="26"/>
              </w:rPr>
            </w:pPr>
          </w:p>
          <w:p w:rsidR="00E8412B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413" w:type="dxa"/>
          </w:tcPr>
          <w:p w:rsidR="00E8412B" w:rsidRPr="00CE2447" w:rsidRDefault="00E8412B" w:rsidP="00AB0CA3">
            <w:pPr>
              <w:jc w:val="center"/>
              <w:rPr>
                <w:sz w:val="26"/>
                <w:szCs w:val="26"/>
              </w:rPr>
            </w:pPr>
          </w:p>
          <w:p w:rsidR="00E8412B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lastRenderedPageBreak/>
              <w:t>0/1</w:t>
            </w:r>
          </w:p>
        </w:tc>
        <w:tc>
          <w:tcPr>
            <w:tcW w:w="1076" w:type="dxa"/>
          </w:tcPr>
          <w:p w:rsidR="00E8412B" w:rsidRPr="00CE2447" w:rsidRDefault="00E8412B" w:rsidP="00AB0CA3">
            <w:pPr>
              <w:jc w:val="center"/>
              <w:rPr>
                <w:sz w:val="26"/>
                <w:szCs w:val="26"/>
              </w:rPr>
            </w:pP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DC7D1D" w:rsidP="00AB0CA3">
            <w:pPr>
              <w:rPr>
                <w:sz w:val="26"/>
                <w:szCs w:val="26"/>
              </w:rPr>
            </w:pPr>
          </w:p>
          <w:p w:rsidR="00DC7D1D" w:rsidRPr="00CE2447" w:rsidRDefault="00DC7D1D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Повторение и систематизация изученного.</w:t>
            </w:r>
          </w:p>
        </w:tc>
        <w:tc>
          <w:tcPr>
            <w:tcW w:w="1022" w:type="dxa"/>
          </w:tcPr>
          <w:p w:rsidR="00E8412B" w:rsidRPr="00CE2447" w:rsidRDefault="00E8412B" w:rsidP="00AB0CA3">
            <w:pPr>
              <w:jc w:val="center"/>
              <w:rPr>
                <w:sz w:val="26"/>
                <w:szCs w:val="26"/>
              </w:rPr>
            </w:pPr>
          </w:p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4</w:t>
            </w:r>
          </w:p>
        </w:tc>
        <w:tc>
          <w:tcPr>
            <w:tcW w:w="1413" w:type="dxa"/>
          </w:tcPr>
          <w:p w:rsidR="00E8412B" w:rsidRPr="00CE2447" w:rsidRDefault="00E8412B" w:rsidP="00E8412B">
            <w:pPr>
              <w:jc w:val="center"/>
              <w:rPr>
                <w:sz w:val="26"/>
                <w:szCs w:val="26"/>
              </w:rPr>
            </w:pPr>
          </w:p>
          <w:p w:rsidR="00DC7D1D" w:rsidRPr="00CE2447" w:rsidRDefault="00DC7D1D" w:rsidP="00E8412B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/1</w:t>
            </w:r>
          </w:p>
        </w:tc>
        <w:tc>
          <w:tcPr>
            <w:tcW w:w="1076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2</w:t>
            </w:r>
          </w:p>
        </w:tc>
      </w:tr>
      <w:tr w:rsidR="00DC7D1D" w:rsidRPr="00CE2447" w:rsidTr="00AB0CA3">
        <w:trPr>
          <w:jc w:val="center"/>
        </w:trPr>
        <w:tc>
          <w:tcPr>
            <w:tcW w:w="6330" w:type="dxa"/>
          </w:tcPr>
          <w:p w:rsidR="00DC7D1D" w:rsidRPr="00CE2447" w:rsidRDefault="00DC7D1D" w:rsidP="00AB0CA3">
            <w:pPr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ИТОГО</w:t>
            </w:r>
          </w:p>
        </w:tc>
        <w:tc>
          <w:tcPr>
            <w:tcW w:w="1022" w:type="dxa"/>
          </w:tcPr>
          <w:p w:rsidR="00DC7D1D" w:rsidRPr="00CE2447" w:rsidRDefault="00E8412B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70</w:t>
            </w:r>
          </w:p>
        </w:tc>
        <w:tc>
          <w:tcPr>
            <w:tcW w:w="1413" w:type="dxa"/>
          </w:tcPr>
          <w:p w:rsidR="00DC7D1D" w:rsidRPr="00CE2447" w:rsidRDefault="00445ABE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10/10</w:t>
            </w:r>
          </w:p>
        </w:tc>
        <w:tc>
          <w:tcPr>
            <w:tcW w:w="1076" w:type="dxa"/>
          </w:tcPr>
          <w:p w:rsidR="00DC7D1D" w:rsidRPr="00CE2447" w:rsidRDefault="00DC7D1D" w:rsidP="00AB0CA3">
            <w:pPr>
              <w:jc w:val="center"/>
              <w:rPr>
                <w:sz w:val="26"/>
                <w:szCs w:val="26"/>
              </w:rPr>
            </w:pPr>
            <w:r w:rsidRPr="00CE2447">
              <w:rPr>
                <w:sz w:val="26"/>
                <w:szCs w:val="26"/>
              </w:rPr>
              <w:t>35</w:t>
            </w:r>
          </w:p>
        </w:tc>
      </w:tr>
    </w:tbl>
    <w:p w:rsidR="00DC7D1D" w:rsidRPr="00CE2447" w:rsidRDefault="00DC7D1D" w:rsidP="00503352">
      <w:pPr>
        <w:rPr>
          <w:b/>
          <w:sz w:val="26"/>
          <w:szCs w:val="26"/>
        </w:rPr>
      </w:pPr>
    </w:p>
    <w:p w:rsidR="00A86BC8" w:rsidRPr="00CE2447" w:rsidRDefault="00A86BC8" w:rsidP="00A86BC8">
      <w:pPr>
        <w:rPr>
          <w:b/>
          <w:sz w:val="26"/>
          <w:szCs w:val="26"/>
        </w:rPr>
      </w:pPr>
    </w:p>
    <w:p w:rsidR="00AF2081" w:rsidRPr="00AF2081" w:rsidRDefault="00AF2081" w:rsidP="00AF2081">
      <w:pPr>
        <w:jc w:val="center"/>
        <w:rPr>
          <w:b/>
          <w:sz w:val="26"/>
          <w:szCs w:val="26"/>
        </w:rPr>
      </w:pPr>
      <w:r w:rsidRPr="00AF2081">
        <w:rPr>
          <w:b/>
          <w:sz w:val="26"/>
          <w:szCs w:val="26"/>
        </w:rPr>
        <w:t xml:space="preserve">Раздел </w:t>
      </w:r>
      <w:r w:rsidRPr="00AF2081">
        <w:rPr>
          <w:b/>
          <w:sz w:val="26"/>
          <w:szCs w:val="26"/>
          <w:lang w:val="en-US"/>
        </w:rPr>
        <w:t>IV</w:t>
      </w:r>
      <w:r w:rsidRPr="00AF2081">
        <w:rPr>
          <w:b/>
          <w:sz w:val="26"/>
          <w:szCs w:val="26"/>
        </w:rPr>
        <w:t>. Содержание тем учебного курса.</w:t>
      </w:r>
    </w:p>
    <w:p w:rsidR="00CA0907" w:rsidRPr="00CE2447" w:rsidRDefault="00AF2081" w:rsidP="00D72608">
      <w:pPr>
        <w:tabs>
          <w:tab w:val="center" w:pos="7285"/>
        </w:tabs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Русский язык как развивающееся явление(1).</w:t>
      </w:r>
      <w:r w:rsidR="00D72608">
        <w:rPr>
          <w:b/>
          <w:sz w:val="26"/>
          <w:szCs w:val="26"/>
        </w:rPr>
        <w:tab/>
      </w:r>
    </w:p>
    <w:p w:rsidR="00AF2081" w:rsidRPr="00CE2447" w:rsidRDefault="00AF2081" w:rsidP="00AF2081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Повторение пройденного в 5-6 классах классах(14)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Синтаксис. Синтаксический разбор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Пунктуация. Пунктуационный разбор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Лексика и фразеология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Синтаксис. Синтаксический разбор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Пунктуация. Пунктуационный разбор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Лексика и фразеология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Фонетика и орфография. Фонетический разбор слова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Словообразование и орфография. Морфемный и словообразовательный разбор.</w:t>
      </w:r>
    </w:p>
    <w:p w:rsidR="00CE2447" w:rsidRPr="00CE2447" w:rsidRDefault="00CE2447" w:rsidP="00CE2447">
      <w:pPr>
        <w:rPr>
          <w:sz w:val="26"/>
          <w:szCs w:val="26"/>
        </w:rPr>
      </w:pPr>
      <w:r w:rsidRPr="00CE2447">
        <w:rPr>
          <w:sz w:val="26"/>
          <w:szCs w:val="26"/>
        </w:rPr>
        <w:t>Морфология и орфография. Морфологический разбор слова.</w:t>
      </w:r>
    </w:p>
    <w:p w:rsidR="00AF2081" w:rsidRPr="00CE2447" w:rsidRDefault="00AF2081">
      <w:pPr>
        <w:rPr>
          <w:sz w:val="26"/>
          <w:szCs w:val="26"/>
        </w:rPr>
      </w:pPr>
      <w:r w:rsidRPr="00CE2447">
        <w:rPr>
          <w:sz w:val="26"/>
          <w:szCs w:val="26"/>
        </w:rPr>
        <w:t>Публицистический стиль, его жанры, особенности.</w:t>
      </w:r>
    </w:p>
    <w:p w:rsidR="00AF2081" w:rsidRPr="00CE2447" w:rsidRDefault="00AF2081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Морфология. Орфография. Культура речи.</w:t>
      </w:r>
    </w:p>
    <w:p w:rsidR="00AF2081" w:rsidRDefault="00AF2081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Причастие(</w:t>
      </w:r>
      <w:r w:rsidR="0076198A" w:rsidRPr="00CE2447">
        <w:rPr>
          <w:b/>
          <w:sz w:val="26"/>
          <w:szCs w:val="26"/>
        </w:rPr>
        <w:t>31</w:t>
      </w:r>
      <w:r w:rsidRPr="00CE2447">
        <w:rPr>
          <w:b/>
          <w:sz w:val="26"/>
          <w:szCs w:val="26"/>
        </w:rPr>
        <w:t>)</w:t>
      </w:r>
      <w:r w:rsidR="0076198A" w:rsidRPr="00CE2447">
        <w:rPr>
          <w:b/>
          <w:sz w:val="26"/>
          <w:szCs w:val="26"/>
        </w:rPr>
        <w:t>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Причастие как часть реч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клонение причастий и правописание гласных в падежных окончаниях причастий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Причастный оборот. Выделение причастного оборота запятым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Действительные и страдательные причастия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Действительные причастия настоящего времен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Действительные причастия прошедшего времен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традательные причастия настоящего времен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традательные причастия прошедшего времен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Краткие и полные страдательные причастия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Гласные перед н в полных и кратких страдательных причастиях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lastRenderedPageBreak/>
        <w:t>Слитное и раздельное написание не с причастиям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Буквы е и ё после шипящих в суффиксах страдательных причастий прошедшего времен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Публицистический стиль. Описание внешности человека.</w:t>
      </w:r>
    </w:p>
    <w:p w:rsidR="0076198A" w:rsidRDefault="0076198A" w:rsidP="0076198A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Деепричастие(12)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Деепричастие как часть реч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Деепричастный оборот. Запятые при деепричастном обороте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Раздельное написание не с деепричастиям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Деепричастия несовершенного вида.</w:t>
      </w:r>
    </w:p>
    <w:p w:rsid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Деепричастия совершенного вида.</w:t>
      </w:r>
    </w:p>
    <w:p w:rsidR="008B6CB0" w:rsidRPr="008B6CB0" w:rsidRDefault="008B6CB0" w:rsidP="008B6CB0">
      <w:pPr>
        <w:rPr>
          <w:sz w:val="26"/>
          <w:szCs w:val="26"/>
        </w:rPr>
      </w:pPr>
      <w:r>
        <w:rPr>
          <w:sz w:val="26"/>
          <w:szCs w:val="26"/>
        </w:rPr>
        <w:t>Рассказ по картине.</w:t>
      </w:r>
    </w:p>
    <w:p w:rsidR="0076198A" w:rsidRDefault="0076198A" w:rsidP="0076198A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Наречие(34)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мысловые группы наречий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пособы образования наречий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тепени сравнения наречий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литное и раздельное написание не с наречиями на –о и –е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Буквы е и и в приставках н</w:t>
      </w:r>
      <w:r>
        <w:rPr>
          <w:sz w:val="26"/>
          <w:szCs w:val="26"/>
        </w:rPr>
        <w:t>е- и ни- отрицательных наречий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 xml:space="preserve">Одна и две буквы н в наречиях на –о и –е. 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Буквы о и е после шипящих на конце наречий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Буквы о и а на конце наречий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Дефис между частями слова в наречиях.</w:t>
      </w:r>
    </w:p>
    <w:p w:rsid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8B6CB0" w:rsidRPr="008B6CB0" w:rsidRDefault="008B6CB0" w:rsidP="008B6CB0">
      <w:pPr>
        <w:rPr>
          <w:sz w:val="26"/>
          <w:szCs w:val="26"/>
        </w:rPr>
      </w:pPr>
      <w:r>
        <w:rPr>
          <w:sz w:val="26"/>
          <w:szCs w:val="26"/>
        </w:rPr>
        <w:t xml:space="preserve">Описание действий как вид текста: структура текста, его языковые особенности. </w:t>
      </w:r>
    </w:p>
    <w:p w:rsidR="0076198A" w:rsidRDefault="0076198A" w:rsidP="0076198A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Категория состояния(6)</w:t>
      </w:r>
    </w:p>
    <w:p w:rsid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Категория состояния как часть речи.</w:t>
      </w:r>
      <w:r>
        <w:rPr>
          <w:sz w:val="26"/>
          <w:szCs w:val="26"/>
        </w:rPr>
        <w:t xml:space="preserve"> Её отличие от наречий. Синтаксическая роль слов категории состояния.</w:t>
      </w:r>
    </w:p>
    <w:p w:rsidR="008B6CB0" w:rsidRPr="008B6CB0" w:rsidRDefault="008B6CB0" w:rsidP="0076198A">
      <w:pPr>
        <w:rPr>
          <w:sz w:val="26"/>
          <w:szCs w:val="26"/>
        </w:rPr>
      </w:pPr>
      <w:r>
        <w:rPr>
          <w:sz w:val="26"/>
          <w:szCs w:val="26"/>
        </w:rPr>
        <w:t>Выборочное изложение текста с описанием человека или природы.</w:t>
      </w:r>
    </w:p>
    <w:p w:rsidR="0076198A" w:rsidRPr="00CE2447" w:rsidRDefault="0076198A" w:rsidP="0076198A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Самостоятельные и служебные части речи(1)</w:t>
      </w:r>
    </w:p>
    <w:p w:rsidR="0076198A" w:rsidRDefault="0076198A" w:rsidP="0076198A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Предлог(13)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Предлог как часть реч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Употребление предлогов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Производные и непроизводные предлоги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lastRenderedPageBreak/>
        <w:t>Простые и составные предлоги. Морфологический разбор предлога.</w:t>
      </w:r>
    </w:p>
    <w:p w:rsidR="008B6CB0" w:rsidRPr="008B6CB0" w:rsidRDefault="008B6CB0" w:rsidP="008B6CB0">
      <w:pPr>
        <w:rPr>
          <w:sz w:val="26"/>
          <w:szCs w:val="26"/>
        </w:rPr>
      </w:pPr>
      <w:r w:rsidRPr="008B6CB0">
        <w:rPr>
          <w:sz w:val="26"/>
          <w:szCs w:val="26"/>
        </w:rPr>
        <w:t>Слитное и раздельное написание производных предлогов.</w:t>
      </w:r>
    </w:p>
    <w:p w:rsidR="008B6CB0" w:rsidRPr="008B6CB0" w:rsidRDefault="008B6CB0" w:rsidP="008B6CB0">
      <w:pPr>
        <w:rPr>
          <w:sz w:val="26"/>
          <w:szCs w:val="26"/>
        </w:rPr>
      </w:pPr>
      <w:r>
        <w:rPr>
          <w:sz w:val="26"/>
          <w:szCs w:val="26"/>
        </w:rPr>
        <w:t>Рассказ от своего имени на основе прочитанного.</w:t>
      </w:r>
    </w:p>
    <w:p w:rsidR="00AF2081" w:rsidRDefault="0076198A" w:rsidP="008B6CB0">
      <w:pPr>
        <w:rPr>
          <w:b/>
          <w:sz w:val="26"/>
          <w:szCs w:val="26"/>
        </w:rPr>
      </w:pPr>
      <w:r w:rsidRPr="008B6CB0">
        <w:rPr>
          <w:b/>
          <w:sz w:val="26"/>
          <w:szCs w:val="26"/>
        </w:rPr>
        <w:t>Союз(18)</w:t>
      </w:r>
    </w:p>
    <w:p w:rsidR="00907E73" w:rsidRPr="00907E73" w:rsidRDefault="00907E73" w:rsidP="00907E73">
      <w:pPr>
        <w:rPr>
          <w:sz w:val="26"/>
          <w:szCs w:val="26"/>
        </w:rPr>
      </w:pPr>
      <w:r w:rsidRPr="00907E73">
        <w:rPr>
          <w:sz w:val="26"/>
          <w:szCs w:val="26"/>
        </w:rPr>
        <w:t>Союз как часть речи.</w:t>
      </w:r>
    </w:p>
    <w:p w:rsidR="00907E73" w:rsidRPr="00907E73" w:rsidRDefault="00907E73" w:rsidP="00907E73">
      <w:pPr>
        <w:rPr>
          <w:sz w:val="26"/>
          <w:szCs w:val="26"/>
        </w:rPr>
      </w:pPr>
      <w:r w:rsidRPr="00907E73">
        <w:rPr>
          <w:sz w:val="26"/>
          <w:szCs w:val="26"/>
        </w:rPr>
        <w:t>Простые и составные союзы.</w:t>
      </w:r>
    </w:p>
    <w:p w:rsidR="00907E73" w:rsidRPr="00907E73" w:rsidRDefault="00907E73" w:rsidP="00907E73">
      <w:pPr>
        <w:rPr>
          <w:sz w:val="26"/>
          <w:szCs w:val="26"/>
        </w:rPr>
      </w:pPr>
      <w:r w:rsidRPr="00907E73">
        <w:rPr>
          <w:sz w:val="26"/>
          <w:szCs w:val="26"/>
        </w:rPr>
        <w:t>Союзы сочинительные и подчинительные.</w:t>
      </w:r>
    </w:p>
    <w:p w:rsidR="00907E73" w:rsidRPr="00907E73" w:rsidRDefault="00A338FC" w:rsidP="00907E73">
      <w:pPr>
        <w:rPr>
          <w:sz w:val="26"/>
          <w:szCs w:val="26"/>
        </w:rPr>
      </w:pPr>
      <w:r>
        <w:rPr>
          <w:sz w:val="26"/>
          <w:szCs w:val="26"/>
        </w:rPr>
        <w:t>Сочинительные союзы – соединительные, разделительные и противительные.</w:t>
      </w:r>
    </w:p>
    <w:p w:rsidR="00907E73" w:rsidRPr="00907E73" w:rsidRDefault="00907E73" w:rsidP="00907E73">
      <w:pPr>
        <w:rPr>
          <w:sz w:val="26"/>
          <w:szCs w:val="26"/>
        </w:rPr>
      </w:pPr>
      <w:r w:rsidRPr="00907E73">
        <w:rPr>
          <w:sz w:val="26"/>
          <w:szCs w:val="26"/>
        </w:rPr>
        <w:t>Подчинительные союзы.</w:t>
      </w:r>
    </w:p>
    <w:p w:rsidR="00907E73" w:rsidRPr="00907E73" w:rsidRDefault="00907E73" w:rsidP="00907E73">
      <w:pPr>
        <w:rPr>
          <w:sz w:val="26"/>
          <w:szCs w:val="26"/>
        </w:rPr>
      </w:pPr>
      <w:r w:rsidRPr="00907E73">
        <w:rPr>
          <w:sz w:val="26"/>
          <w:szCs w:val="26"/>
        </w:rPr>
        <w:t>Запятая между предложениями в союзном сложном предложении.</w:t>
      </w:r>
    </w:p>
    <w:p w:rsidR="00907E73" w:rsidRDefault="00907E73" w:rsidP="00907E73">
      <w:pPr>
        <w:rPr>
          <w:sz w:val="26"/>
          <w:szCs w:val="26"/>
        </w:rPr>
      </w:pPr>
      <w:r w:rsidRPr="00907E73">
        <w:rPr>
          <w:sz w:val="26"/>
          <w:szCs w:val="26"/>
        </w:rPr>
        <w:t xml:space="preserve">Слитное написание </w:t>
      </w:r>
      <w:r w:rsidR="00A338FC">
        <w:rPr>
          <w:sz w:val="26"/>
          <w:szCs w:val="26"/>
        </w:rPr>
        <w:t>союзов тоже, также, чтобы, зато.</w:t>
      </w:r>
    </w:p>
    <w:p w:rsidR="00907E73" w:rsidRPr="00907E73" w:rsidRDefault="00A338FC" w:rsidP="00907E73">
      <w:pPr>
        <w:rPr>
          <w:sz w:val="26"/>
          <w:szCs w:val="26"/>
        </w:rPr>
      </w:pPr>
      <w:r>
        <w:rPr>
          <w:sz w:val="26"/>
          <w:szCs w:val="26"/>
        </w:rPr>
        <w:t>Устное рассуждение на дискусионную тему; его языковые особенности.</w:t>
      </w:r>
    </w:p>
    <w:p w:rsidR="0076198A" w:rsidRDefault="0076198A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Частица(22)</w:t>
      </w:r>
    </w:p>
    <w:p w:rsidR="00A338FC" w:rsidRP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>Частица как часть речи.</w:t>
      </w:r>
    </w:p>
    <w:p w:rsidR="00A338FC" w:rsidRP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>Разряды частиц. Формообразующие частицы.</w:t>
      </w:r>
    </w:p>
    <w:p w:rsidR="00A338FC" w:rsidRP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>Смысловые частицы.</w:t>
      </w:r>
    </w:p>
    <w:p w:rsidR="00A338FC" w:rsidRP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>Раздельное и дефисное написание частиц.</w:t>
      </w:r>
    </w:p>
    <w:p w:rsidR="00A338FC" w:rsidRP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 xml:space="preserve">Отрицательные частицы не и ни. </w:t>
      </w:r>
    </w:p>
    <w:p w:rsid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 xml:space="preserve">Различение на письме частиц не и ни. </w:t>
      </w:r>
    </w:p>
    <w:p w:rsidR="00A338FC" w:rsidRP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>Различение частицы не и приставки не-.</w:t>
      </w:r>
    </w:p>
    <w:p w:rsid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>Частица ни, приставка ни-, союз ни-ни.</w:t>
      </w:r>
    </w:p>
    <w:p w:rsidR="00A338FC" w:rsidRPr="00A338FC" w:rsidRDefault="00A338FC" w:rsidP="00A338FC">
      <w:pPr>
        <w:rPr>
          <w:sz w:val="26"/>
          <w:szCs w:val="26"/>
        </w:rPr>
      </w:pPr>
      <w:r>
        <w:rPr>
          <w:sz w:val="26"/>
          <w:szCs w:val="26"/>
        </w:rPr>
        <w:t>Рассказ по данному сюжету.</w:t>
      </w:r>
    </w:p>
    <w:p w:rsidR="0076198A" w:rsidRDefault="0076198A" w:rsidP="0076198A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Междометие и звукоподражательные слова(4)</w:t>
      </w:r>
    </w:p>
    <w:p w:rsidR="00A338FC" w:rsidRP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>Междометие как часть речи.</w:t>
      </w:r>
    </w:p>
    <w:p w:rsidR="00A338FC" w:rsidRPr="00A338FC" w:rsidRDefault="00A338FC" w:rsidP="00A338FC">
      <w:pPr>
        <w:rPr>
          <w:sz w:val="26"/>
          <w:szCs w:val="26"/>
        </w:rPr>
      </w:pPr>
      <w:r w:rsidRPr="00A338FC">
        <w:rPr>
          <w:sz w:val="26"/>
          <w:szCs w:val="26"/>
        </w:rPr>
        <w:t>Дефис в междометиях и знаки препинания при междометиях.</w:t>
      </w:r>
    </w:p>
    <w:p w:rsidR="00A338FC" w:rsidRPr="00A338FC" w:rsidRDefault="00A338FC" w:rsidP="00A338FC">
      <w:pPr>
        <w:rPr>
          <w:sz w:val="26"/>
          <w:szCs w:val="26"/>
        </w:rPr>
      </w:pPr>
      <w:r>
        <w:rPr>
          <w:sz w:val="26"/>
          <w:szCs w:val="26"/>
        </w:rPr>
        <w:t>Звукоподражательные слова и их отличие от междометий.</w:t>
      </w:r>
    </w:p>
    <w:p w:rsidR="0076198A" w:rsidRPr="00CE2447" w:rsidRDefault="0076198A" w:rsidP="00CE2447">
      <w:pPr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>Повторение и систематизация изученного</w:t>
      </w:r>
      <w:r w:rsidR="00CE2447">
        <w:rPr>
          <w:b/>
          <w:sz w:val="26"/>
          <w:szCs w:val="26"/>
        </w:rPr>
        <w:t>(14)</w:t>
      </w:r>
    </w:p>
    <w:p w:rsidR="0076198A" w:rsidRPr="00A338FC" w:rsidRDefault="00A338FC" w:rsidP="00A338FC">
      <w:pPr>
        <w:rPr>
          <w:sz w:val="26"/>
          <w:szCs w:val="26"/>
        </w:rPr>
      </w:pPr>
      <w:r>
        <w:rPr>
          <w:sz w:val="26"/>
          <w:szCs w:val="26"/>
        </w:rPr>
        <w:t>Сочинение-рассуждение на морально-этическую тему или публичное выступление.</w:t>
      </w:r>
    </w:p>
    <w:p w:rsidR="00A338FC" w:rsidRDefault="00A338FC" w:rsidP="00D72608">
      <w:pPr>
        <w:rPr>
          <w:b/>
          <w:sz w:val="26"/>
          <w:szCs w:val="26"/>
        </w:rPr>
      </w:pPr>
    </w:p>
    <w:p w:rsidR="00A338FC" w:rsidRDefault="00A338FC" w:rsidP="0076198A">
      <w:pPr>
        <w:jc w:val="center"/>
        <w:rPr>
          <w:b/>
          <w:sz w:val="26"/>
          <w:szCs w:val="26"/>
        </w:rPr>
      </w:pPr>
    </w:p>
    <w:p w:rsidR="00D72608" w:rsidRDefault="00D72608" w:rsidP="0076198A">
      <w:pPr>
        <w:jc w:val="center"/>
        <w:rPr>
          <w:b/>
          <w:sz w:val="26"/>
          <w:szCs w:val="26"/>
        </w:rPr>
      </w:pPr>
    </w:p>
    <w:p w:rsidR="00D72608" w:rsidRDefault="00D72608" w:rsidP="0076198A">
      <w:pPr>
        <w:jc w:val="center"/>
        <w:rPr>
          <w:b/>
          <w:sz w:val="26"/>
          <w:szCs w:val="26"/>
        </w:rPr>
      </w:pPr>
    </w:p>
    <w:p w:rsidR="00D72608" w:rsidRDefault="00D72608" w:rsidP="0076198A">
      <w:pPr>
        <w:jc w:val="center"/>
        <w:rPr>
          <w:b/>
          <w:sz w:val="26"/>
          <w:szCs w:val="26"/>
        </w:rPr>
      </w:pPr>
    </w:p>
    <w:p w:rsidR="00D72608" w:rsidRDefault="00D72608" w:rsidP="0076198A">
      <w:pPr>
        <w:jc w:val="center"/>
        <w:rPr>
          <w:b/>
          <w:sz w:val="26"/>
          <w:szCs w:val="26"/>
        </w:rPr>
      </w:pPr>
    </w:p>
    <w:p w:rsidR="00D72608" w:rsidRDefault="00D72608" w:rsidP="0076198A">
      <w:pPr>
        <w:jc w:val="center"/>
        <w:rPr>
          <w:b/>
          <w:sz w:val="26"/>
          <w:szCs w:val="26"/>
        </w:rPr>
      </w:pPr>
    </w:p>
    <w:p w:rsidR="00D72608" w:rsidRDefault="00D72608" w:rsidP="0076198A">
      <w:pPr>
        <w:jc w:val="center"/>
        <w:rPr>
          <w:b/>
          <w:sz w:val="26"/>
          <w:szCs w:val="26"/>
        </w:rPr>
      </w:pPr>
    </w:p>
    <w:p w:rsidR="0076198A" w:rsidRPr="00CE2447" w:rsidRDefault="0076198A" w:rsidP="0076198A">
      <w:pPr>
        <w:jc w:val="center"/>
        <w:rPr>
          <w:b/>
          <w:sz w:val="26"/>
          <w:szCs w:val="26"/>
        </w:rPr>
      </w:pPr>
      <w:r w:rsidRPr="00CE2447">
        <w:rPr>
          <w:b/>
          <w:sz w:val="26"/>
          <w:szCs w:val="26"/>
        </w:rPr>
        <w:t xml:space="preserve">Раздел </w:t>
      </w:r>
      <w:r w:rsidRPr="00CE2447">
        <w:rPr>
          <w:b/>
          <w:sz w:val="26"/>
          <w:szCs w:val="26"/>
          <w:lang w:val="en-US"/>
        </w:rPr>
        <w:t>V</w:t>
      </w:r>
      <w:r w:rsidRPr="00CE2447">
        <w:rPr>
          <w:b/>
          <w:sz w:val="26"/>
          <w:szCs w:val="26"/>
        </w:rPr>
        <w:t>. Учебно-методические средства обучения.</w:t>
      </w:r>
    </w:p>
    <w:p w:rsidR="0076198A" w:rsidRPr="00CE2447" w:rsidRDefault="0076198A" w:rsidP="0076198A">
      <w:pPr>
        <w:jc w:val="both"/>
        <w:rPr>
          <w:b/>
          <w:i/>
          <w:sz w:val="26"/>
          <w:szCs w:val="26"/>
        </w:rPr>
      </w:pPr>
      <w:r w:rsidRPr="00CE2447">
        <w:rPr>
          <w:b/>
          <w:i/>
          <w:sz w:val="26"/>
          <w:szCs w:val="26"/>
        </w:rPr>
        <w:t xml:space="preserve">Основная литература </w:t>
      </w:r>
    </w:p>
    <w:p w:rsidR="0076198A" w:rsidRDefault="00D72608" w:rsidP="0076198A">
      <w:pPr>
        <w:rPr>
          <w:sz w:val="26"/>
          <w:szCs w:val="26"/>
        </w:rPr>
      </w:pPr>
      <w:r w:rsidRPr="00D72608">
        <w:rPr>
          <w:sz w:val="26"/>
          <w:szCs w:val="26"/>
        </w:rPr>
        <w:t>Русский язык 7 класс. Авторы: Баранов М. Т., Ладыженская Т. А., Тростенцова Л. А. – М., Просвещение, 2010.</w:t>
      </w:r>
    </w:p>
    <w:p w:rsidR="00D72608" w:rsidRPr="00CE2447" w:rsidRDefault="00D72608" w:rsidP="0076198A">
      <w:pPr>
        <w:rPr>
          <w:sz w:val="26"/>
          <w:szCs w:val="26"/>
        </w:rPr>
      </w:pPr>
    </w:p>
    <w:p w:rsidR="0076198A" w:rsidRPr="00CE2447" w:rsidRDefault="0076198A" w:rsidP="0076198A">
      <w:pPr>
        <w:jc w:val="both"/>
        <w:rPr>
          <w:b/>
          <w:i/>
          <w:sz w:val="26"/>
          <w:szCs w:val="26"/>
        </w:rPr>
      </w:pPr>
      <w:r w:rsidRPr="00CE2447">
        <w:rPr>
          <w:b/>
          <w:i/>
          <w:sz w:val="26"/>
          <w:szCs w:val="26"/>
        </w:rPr>
        <w:t>Дополнительная литература:</w:t>
      </w:r>
    </w:p>
    <w:p w:rsidR="0076198A" w:rsidRPr="00CE2447" w:rsidRDefault="0076198A" w:rsidP="0076198A">
      <w:pPr>
        <w:rPr>
          <w:sz w:val="26"/>
          <w:szCs w:val="26"/>
        </w:rPr>
      </w:pPr>
      <w:r w:rsidRPr="00CE2447">
        <w:rPr>
          <w:sz w:val="26"/>
          <w:szCs w:val="26"/>
        </w:rPr>
        <w:t>1.Обу</w:t>
      </w:r>
      <w:r w:rsidR="00D72608">
        <w:rPr>
          <w:sz w:val="26"/>
          <w:szCs w:val="26"/>
        </w:rPr>
        <w:t>чение русскому языку в 7 классе: Методические</w:t>
      </w:r>
      <w:r w:rsidRPr="00CE2447">
        <w:rPr>
          <w:sz w:val="26"/>
          <w:szCs w:val="26"/>
        </w:rPr>
        <w:t xml:space="preserve"> рекомендации  к учебнику для 7 кл. общеобразоват. учреждений /  Ладыженская Т. А., Тростенцова Л. А., Баранов М. </w:t>
      </w:r>
      <w:r w:rsidR="00D72608">
        <w:rPr>
          <w:sz w:val="26"/>
          <w:szCs w:val="26"/>
        </w:rPr>
        <w:t>Т. и др. – М., Просвещение, 2008</w:t>
      </w:r>
      <w:r w:rsidRPr="00CE2447">
        <w:rPr>
          <w:sz w:val="26"/>
          <w:szCs w:val="26"/>
        </w:rPr>
        <w:t>.</w:t>
      </w:r>
    </w:p>
    <w:p w:rsidR="0076198A" w:rsidRPr="00CE2447" w:rsidRDefault="0076198A" w:rsidP="0076198A">
      <w:pPr>
        <w:rPr>
          <w:sz w:val="26"/>
          <w:szCs w:val="26"/>
        </w:rPr>
      </w:pPr>
      <w:r w:rsidRPr="00CE2447">
        <w:rPr>
          <w:sz w:val="26"/>
          <w:szCs w:val="26"/>
        </w:rPr>
        <w:t>2. Уроки русского языка в 7 классе: Кн. для учителя  / Богданов</w:t>
      </w:r>
      <w:r w:rsidR="00D72608">
        <w:rPr>
          <w:sz w:val="26"/>
          <w:szCs w:val="26"/>
        </w:rPr>
        <w:t>а Г. А.  – М., Просвещение, 2009</w:t>
      </w:r>
      <w:r w:rsidRPr="00CE2447">
        <w:rPr>
          <w:sz w:val="26"/>
          <w:szCs w:val="26"/>
        </w:rPr>
        <w:t>.</w:t>
      </w:r>
    </w:p>
    <w:p w:rsidR="00D72608" w:rsidRDefault="00D72608" w:rsidP="00D72608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72608">
        <w:rPr>
          <w:sz w:val="26"/>
          <w:szCs w:val="26"/>
        </w:rPr>
        <w:t>Контрольно-измерительные материалы. Русский язык. 7 класс/ сост.</w:t>
      </w:r>
      <w:r>
        <w:rPr>
          <w:sz w:val="26"/>
          <w:szCs w:val="26"/>
        </w:rPr>
        <w:t xml:space="preserve"> Егорова Н.В. – М.: Вако, 2013.</w:t>
      </w:r>
    </w:p>
    <w:p w:rsidR="0076198A" w:rsidRPr="00CE2447" w:rsidRDefault="00D72608" w:rsidP="00D72608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D72608">
        <w:rPr>
          <w:sz w:val="26"/>
          <w:szCs w:val="26"/>
        </w:rPr>
        <w:t>Никулина М.Ю. Экспресс-диагностика. Русский язык. 7 класс. – М.: Экзамен, 2013</w:t>
      </w:r>
    </w:p>
    <w:p w:rsidR="0076198A" w:rsidRPr="00CE2447" w:rsidRDefault="0076198A" w:rsidP="0076198A">
      <w:pPr>
        <w:jc w:val="both"/>
        <w:rPr>
          <w:sz w:val="26"/>
          <w:szCs w:val="26"/>
        </w:rPr>
      </w:pPr>
    </w:p>
    <w:p w:rsidR="0076198A" w:rsidRPr="00CE2447" w:rsidRDefault="00CE2447" w:rsidP="0076198A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ультимедийные пособия:</w:t>
      </w:r>
    </w:p>
    <w:p w:rsidR="0076198A" w:rsidRPr="00CE2447" w:rsidRDefault="0076198A" w:rsidP="0076198A">
      <w:pPr>
        <w:jc w:val="both"/>
        <w:rPr>
          <w:i/>
          <w:sz w:val="26"/>
          <w:szCs w:val="26"/>
        </w:rPr>
      </w:pPr>
    </w:p>
    <w:p w:rsidR="0076198A" w:rsidRPr="00CE2447" w:rsidRDefault="0076198A" w:rsidP="0076198A">
      <w:pPr>
        <w:jc w:val="both"/>
        <w:rPr>
          <w:b/>
          <w:i/>
          <w:sz w:val="26"/>
          <w:szCs w:val="26"/>
        </w:rPr>
      </w:pPr>
      <w:r w:rsidRPr="00CE2447">
        <w:rPr>
          <w:b/>
          <w:i/>
          <w:sz w:val="26"/>
          <w:szCs w:val="26"/>
        </w:rPr>
        <w:t>Образовательные электронные ресурсы</w:t>
      </w:r>
      <w:r w:rsidR="00F023AE" w:rsidRPr="00CE2447">
        <w:rPr>
          <w:b/>
          <w:i/>
          <w:sz w:val="26"/>
          <w:szCs w:val="26"/>
        </w:rPr>
        <w:t>:</w:t>
      </w:r>
    </w:p>
    <w:p w:rsidR="0076198A" w:rsidRPr="00CE2447" w:rsidRDefault="007C7C71" w:rsidP="0076198A">
      <w:pPr>
        <w:jc w:val="both"/>
        <w:rPr>
          <w:sz w:val="26"/>
          <w:szCs w:val="26"/>
          <w:shd w:val="clear" w:color="auto" w:fill="F7F7F8"/>
        </w:rPr>
      </w:pPr>
      <w:hyperlink r:id="rId9" w:history="1">
        <w:r w:rsidR="0076198A" w:rsidRPr="00CE2447">
          <w:rPr>
            <w:rStyle w:val="a4"/>
            <w:b/>
            <w:i/>
            <w:sz w:val="26"/>
            <w:szCs w:val="26"/>
          </w:rPr>
          <w:t>http://standart.edu.ru/attachment.aspx?id=370</w:t>
        </w:r>
      </w:hyperlink>
      <w:r w:rsidR="00F023AE" w:rsidRPr="00CE2447">
        <w:rPr>
          <w:color w:val="77787B"/>
          <w:sz w:val="26"/>
          <w:szCs w:val="26"/>
          <w:shd w:val="clear" w:color="auto" w:fill="F7F7F8"/>
        </w:rPr>
        <w:t>-</w:t>
      </w:r>
      <w:r w:rsidR="00F023AE" w:rsidRPr="00CE2447">
        <w:rPr>
          <w:sz w:val="26"/>
          <w:szCs w:val="26"/>
          <w:shd w:val="clear" w:color="auto" w:fill="F7F7F8"/>
        </w:rPr>
        <w:t xml:space="preserve">Федеральный </w:t>
      </w:r>
      <w:r w:rsidR="0076198A" w:rsidRPr="00CE2447">
        <w:rPr>
          <w:sz w:val="26"/>
          <w:szCs w:val="26"/>
          <w:shd w:val="clear" w:color="auto" w:fill="F7F7F8"/>
        </w:rPr>
        <w:t>государственный образовательный стандарт</w:t>
      </w:r>
      <w:r w:rsidR="0076198A" w:rsidRPr="00CE2447">
        <w:rPr>
          <w:sz w:val="26"/>
          <w:szCs w:val="26"/>
        </w:rPr>
        <w:br/>
      </w:r>
      <w:r w:rsidR="0076198A" w:rsidRPr="00CE2447">
        <w:rPr>
          <w:sz w:val="26"/>
          <w:szCs w:val="26"/>
          <w:shd w:val="clear" w:color="auto" w:fill="F7F7F8"/>
        </w:rPr>
        <w:t>основного общего образования</w:t>
      </w:r>
    </w:p>
    <w:p w:rsidR="00F023AE" w:rsidRPr="00CE2447" w:rsidRDefault="007C7C71" w:rsidP="00F023AE">
      <w:pPr>
        <w:pStyle w:val="a9"/>
        <w:shd w:val="clear" w:color="auto" w:fill="FFFFFF"/>
        <w:spacing w:after="240" w:afterAutospacing="0"/>
        <w:rPr>
          <w:color w:val="222222"/>
          <w:sz w:val="26"/>
          <w:szCs w:val="26"/>
        </w:rPr>
      </w:pPr>
      <w:hyperlink r:id="rId10" w:history="1">
        <w:r w:rsidR="00F023AE" w:rsidRPr="00CE2447">
          <w:rPr>
            <w:rStyle w:val="a4"/>
            <w:b/>
            <w:i/>
            <w:sz w:val="26"/>
            <w:szCs w:val="26"/>
          </w:rPr>
          <w:t>http://mon.gov.ru/work/obr/dok/obs/prog/02-1-o.doc</w:t>
        </w:r>
      </w:hyperlink>
      <w:r w:rsidR="00F023AE" w:rsidRPr="00CE2447">
        <w:rPr>
          <w:b/>
          <w:i/>
          <w:sz w:val="26"/>
          <w:szCs w:val="26"/>
        </w:rPr>
        <w:t xml:space="preserve"> - </w:t>
      </w:r>
      <w:r w:rsidR="00F023AE" w:rsidRPr="00CE2447">
        <w:rPr>
          <w:bCs/>
          <w:sz w:val="26"/>
          <w:szCs w:val="26"/>
        </w:rPr>
        <w:t>Примерные программы основного общего образования:</w:t>
      </w:r>
      <w:r w:rsidR="00F023AE" w:rsidRPr="00CE2447">
        <w:rPr>
          <w:sz w:val="26"/>
          <w:szCs w:val="26"/>
        </w:rPr>
        <w:t xml:space="preserve"> </w:t>
      </w:r>
      <w:hyperlink r:id="rId11" w:history="1">
        <w:r w:rsidR="00F023AE" w:rsidRPr="00CE2447">
          <w:rPr>
            <w:rStyle w:val="a4"/>
            <w:color w:val="auto"/>
            <w:sz w:val="26"/>
            <w:szCs w:val="26"/>
            <w:u w:val="none"/>
          </w:rPr>
          <w:t>Русский язык для образовательных учреждений с русским языком обучения</w:t>
        </w:r>
      </w:hyperlink>
      <w:r w:rsidR="00F023AE" w:rsidRPr="00CE2447">
        <w:rPr>
          <w:rStyle w:val="apple-converted-space"/>
          <w:color w:val="222222"/>
          <w:sz w:val="26"/>
          <w:szCs w:val="26"/>
        </w:rPr>
        <w:t> </w:t>
      </w:r>
    </w:p>
    <w:p w:rsidR="0076198A" w:rsidRPr="00CE2447" w:rsidRDefault="007C7C71" w:rsidP="0076198A">
      <w:pPr>
        <w:jc w:val="both"/>
        <w:rPr>
          <w:sz w:val="26"/>
          <w:szCs w:val="26"/>
        </w:rPr>
      </w:pPr>
      <w:hyperlink r:id="rId12" w:history="1">
        <w:r w:rsidR="0076198A" w:rsidRPr="00CE2447">
          <w:rPr>
            <w:rStyle w:val="a4"/>
            <w:sz w:val="26"/>
            <w:szCs w:val="26"/>
          </w:rPr>
          <w:t>http://repetitor.1c.ru/</w:t>
        </w:r>
      </w:hyperlink>
      <w:r w:rsidR="0076198A" w:rsidRPr="00CE2447">
        <w:rPr>
          <w:b/>
          <w:sz w:val="26"/>
          <w:szCs w:val="26"/>
        </w:rPr>
        <w:t xml:space="preserve"> - </w:t>
      </w:r>
      <w:r w:rsidR="0076198A" w:rsidRPr="00CE2447">
        <w:rPr>
          <w:sz w:val="26"/>
          <w:szCs w:val="26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76198A" w:rsidRPr="00CE2447" w:rsidRDefault="007C7C71" w:rsidP="0076198A">
      <w:pPr>
        <w:jc w:val="both"/>
        <w:rPr>
          <w:sz w:val="26"/>
          <w:szCs w:val="26"/>
        </w:rPr>
      </w:pPr>
      <w:hyperlink r:id="rId13" w:history="1">
        <w:r w:rsidR="0076198A" w:rsidRPr="00CE2447">
          <w:rPr>
            <w:rStyle w:val="a4"/>
            <w:sz w:val="26"/>
            <w:szCs w:val="26"/>
          </w:rPr>
          <w:t>http://www.gramota.ru/-</w:t>
        </w:r>
      </w:hyperlink>
      <w:r w:rsidR="0076198A" w:rsidRPr="00CE2447">
        <w:rPr>
          <w:b/>
          <w:sz w:val="26"/>
          <w:szCs w:val="26"/>
        </w:rPr>
        <w:t xml:space="preserve"> </w:t>
      </w:r>
      <w:r w:rsidR="0076198A" w:rsidRPr="00CE2447">
        <w:rPr>
          <w:sz w:val="26"/>
          <w:szCs w:val="26"/>
        </w:rPr>
        <w:t>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76198A" w:rsidRPr="00CE2447" w:rsidRDefault="007C7C71" w:rsidP="0076198A">
      <w:pPr>
        <w:jc w:val="both"/>
        <w:rPr>
          <w:sz w:val="26"/>
          <w:szCs w:val="26"/>
        </w:rPr>
      </w:pPr>
      <w:hyperlink r:id="rId14" w:history="1">
        <w:r w:rsidR="0076198A" w:rsidRPr="00CE2447">
          <w:rPr>
            <w:rStyle w:val="a4"/>
            <w:sz w:val="26"/>
            <w:szCs w:val="26"/>
          </w:rPr>
          <w:t>http://www.gramma.ru/</w:t>
        </w:r>
      </w:hyperlink>
      <w:r w:rsidR="0076198A" w:rsidRPr="00CE2447">
        <w:rPr>
          <w:b/>
          <w:sz w:val="26"/>
          <w:szCs w:val="26"/>
        </w:rPr>
        <w:t xml:space="preserve"> - </w:t>
      </w:r>
      <w:r w:rsidR="0076198A" w:rsidRPr="00CE2447">
        <w:rPr>
          <w:sz w:val="26"/>
          <w:szCs w:val="26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76198A" w:rsidRPr="00CE2447" w:rsidRDefault="007C7C71" w:rsidP="0076198A">
      <w:pPr>
        <w:rPr>
          <w:sz w:val="26"/>
          <w:szCs w:val="26"/>
        </w:rPr>
      </w:pPr>
      <w:hyperlink r:id="rId15" w:history="1">
        <w:r w:rsidR="0076198A" w:rsidRPr="00CE2447">
          <w:rPr>
            <w:rStyle w:val="a4"/>
            <w:sz w:val="26"/>
            <w:szCs w:val="26"/>
          </w:rPr>
          <w:t>http://www.school.edu.ru/</w:t>
        </w:r>
      </w:hyperlink>
      <w:r w:rsidR="0076198A" w:rsidRPr="00CE2447">
        <w:rPr>
          <w:sz w:val="26"/>
          <w:szCs w:val="26"/>
        </w:rPr>
        <w:t xml:space="preserve"> -Российский образовательный портал</w:t>
      </w:r>
    </w:p>
    <w:p w:rsidR="0076198A" w:rsidRPr="00CE2447" w:rsidRDefault="007C7C71" w:rsidP="0076198A">
      <w:pPr>
        <w:rPr>
          <w:sz w:val="26"/>
          <w:szCs w:val="26"/>
        </w:rPr>
      </w:pPr>
      <w:hyperlink r:id="rId16" w:history="1">
        <w:r w:rsidR="0076198A" w:rsidRPr="00CE2447">
          <w:rPr>
            <w:rStyle w:val="a4"/>
            <w:sz w:val="26"/>
            <w:szCs w:val="26"/>
          </w:rPr>
          <w:t>http://www.1september.ru/ru/</w:t>
        </w:r>
      </w:hyperlink>
      <w:r w:rsidR="0076198A" w:rsidRPr="00CE2447">
        <w:rPr>
          <w:sz w:val="26"/>
          <w:szCs w:val="26"/>
        </w:rPr>
        <w:t xml:space="preserve"> - газета «Первое сентября»</w:t>
      </w:r>
    </w:p>
    <w:p w:rsidR="00A10F3F" w:rsidRPr="00D72608" w:rsidRDefault="007C7C71" w:rsidP="00D72608">
      <w:pPr>
        <w:rPr>
          <w:sz w:val="26"/>
          <w:szCs w:val="26"/>
        </w:rPr>
      </w:pPr>
      <w:hyperlink r:id="rId17" w:history="1">
        <w:r w:rsidR="0076198A" w:rsidRPr="00CE2447">
          <w:rPr>
            <w:rStyle w:val="a4"/>
            <w:sz w:val="26"/>
            <w:szCs w:val="26"/>
          </w:rPr>
          <w:t>http://all.edu.ru/</w:t>
        </w:r>
      </w:hyperlink>
      <w:r w:rsidR="0076198A" w:rsidRPr="00CE2447">
        <w:rPr>
          <w:sz w:val="26"/>
          <w:szCs w:val="26"/>
        </w:rPr>
        <w:t xml:space="preserve"> - Все образование Интернета</w:t>
      </w:r>
    </w:p>
    <w:p w:rsidR="00F023AE" w:rsidRDefault="00F023AE" w:rsidP="0076198A">
      <w:pPr>
        <w:jc w:val="center"/>
        <w:rPr>
          <w:b/>
          <w:sz w:val="28"/>
          <w:szCs w:val="28"/>
        </w:rPr>
      </w:pPr>
    </w:p>
    <w:p w:rsidR="0076198A" w:rsidRPr="00F023AE" w:rsidRDefault="0076198A" w:rsidP="00F02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</w:t>
      </w:r>
      <w:r w:rsidR="00F023AE">
        <w:rPr>
          <w:b/>
          <w:sz w:val="28"/>
          <w:szCs w:val="28"/>
        </w:rPr>
        <w:t xml:space="preserve"> ПЛАНИРОВАНИЕ </w:t>
      </w:r>
      <w:r w:rsidRPr="00940FB5">
        <w:rPr>
          <w:b/>
          <w:sz w:val="28"/>
          <w:szCs w:val="28"/>
        </w:rPr>
        <w:t>ПО РУССКОМУ ЯЗЫКУ</w:t>
      </w:r>
    </w:p>
    <w:p w:rsidR="0076198A" w:rsidRDefault="0076198A" w:rsidP="0076198A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736"/>
        <w:gridCol w:w="720"/>
        <w:gridCol w:w="11165"/>
        <w:gridCol w:w="1417"/>
      </w:tblGrid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304E8B" w:rsidRDefault="0076198A" w:rsidP="00AB0CA3">
            <w:r w:rsidRPr="00304E8B">
              <w:t>Дата</w:t>
            </w:r>
            <w:r>
              <w:t xml:space="preserve"> (учеб-ная нед.</w:t>
            </w:r>
            <w:r w:rsidRPr="00304E8B">
              <w:t>):</w:t>
            </w:r>
          </w:p>
        </w:tc>
        <w:tc>
          <w:tcPr>
            <w:tcW w:w="736" w:type="dxa"/>
            <w:shd w:val="clear" w:color="auto" w:fill="auto"/>
          </w:tcPr>
          <w:p w:rsidR="0076198A" w:rsidRDefault="0076198A" w:rsidP="00AB0CA3">
            <w:r w:rsidRPr="00304E8B">
              <w:t>№ уро</w:t>
            </w:r>
            <w:r>
              <w:t>-</w:t>
            </w:r>
          </w:p>
          <w:p w:rsidR="0076198A" w:rsidRPr="00304E8B" w:rsidRDefault="0076198A" w:rsidP="00AB0CA3">
            <w:r w:rsidRPr="00304E8B">
              <w:t>ка п/п:</w:t>
            </w:r>
          </w:p>
        </w:tc>
        <w:tc>
          <w:tcPr>
            <w:tcW w:w="720" w:type="dxa"/>
            <w:shd w:val="clear" w:color="auto" w:fill="auto"/>
          </w:tcPr>
          <w:p w:rsidR="0076198A" w:rsidRDefault="0076198A" w:rsidP="00AB0CA3">
            <w:r>
              <w:t xml:space="preserve">№ </w:t>
            </w:r>
            <w:r w:rsidRPr="00304E8B">
              <w:t>по те</w:t>
            </w:r>
            <w:r>
              <w:t>-</w:t>
            </w:r>
          </w:p>
          <w:p w:rsidR="0076198A" w:rsidRPr="00304E8B" w:rsidRDefault="0076198A" w:rsidP="00AB0CA3">
            <w:r w:rsidRPr="00304E8B">
              <w:t>ме</w:t>
            </w:r>
            <w:r>
              <w:t>: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jc w:val="center"/>
              <w:rPr>
                <w:b/>
                <w:sz w:val="28"/>
                <w:szCs w:val="28"/>
              </w:rPr>
            </w:pPr>
          </w:p>
          <w:p w:rsidR="0076198A" w:rsidRPr="006F1F0E" w:rsidRDefault="0076198A" w:rsidP="00AB0CA3">
            <w:pPr>
              <w:jc w:val="center"/>
              <w:rPr>
                <w:b/>
                <w:sz w:val="28"/>
                <w:szCs w:val="28"/>
              </w:rPr>
            </w:pPr>
          </w:p>
          <w:p w:rsidR="0076198A" w:rsidRPr="006F1F0E" w:rsidRDefault="0076198A" w:rsidP="00AB0CA3">
            <w:pPr>
              <w:jc w:val="center"/>
              <w:rPr>
                <w:b/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  <w:p w:rsidR="0076198A" w:rsidRPr="006F1F0E" w:rsidRDefault="0076198A" w:rsidP="00AB0CA3">
            <w:pPr>
              <w:rPr>
                <w:b/>
              </w:rPr>
            </w:pPr>
            <w:r w:rsidRPr="006F1F0E">
              <w:rPr>
                <w:b/>
              </w:rPr>
              <w:t>Контроль: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1. Русский язык как развивающееся явление (1)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2. Повторение пройденного в 5 – 6 классах (12 + 2)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интаксис. Синтаксический разбор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унктуация. Пунктуационный разбор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Лексика и фразеолог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Лексика и фразеолог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Фонетика и орфография. Фонетический разбор слов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Фонетика и орфография. Фонетический разбор слов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ология и орфография. Морфологический разбор слов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>Контрольный словарный диктант № 1.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ология и орфограф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1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Повторен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1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1 по теме «Повторен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1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Текст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тили литературного язык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3. Причастие (25 + 6)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ичастие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ичастие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 xml:space="preserve">Р / р. Публицистический стиль. 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ичастный оборот. Выделение причастного оборота запяты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ичастный оборот. Выделение причастного оборота запятыми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 .Описание внешности человек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Описание внешности человека. Подготовка к сочинению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 xml:space="preserve">Р / р. Сочинение по картине В. И. Хабарова 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« Портрет Милы».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1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йствительные причастия настоящего времен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традательные причастия настоящего времен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раткие и полные страдательные причаст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Гласные перед </w:t>
            </w:r>
            <w:r w:rsidRPr="006F1F0E">
              <w:rPr>
                <w:i/>
                <w:sz w:val="28"/>
                <w:szCs w:val="28"/>
              </w:rPr>
              <w:t>н</w:t>
            </w:r>
            <w:r w:rsidRPr="006F1F0E">
              <w:rPr>
                <w:sz w:val="28"/>
                <w:szCs w:val="28"/>
              </w:rPr>
              <w:t xml:space="preserve"> в полных и кратких страдательных причастиях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Одна и две буквы </w:t>
            </w:r>
            <w:r w:rsidRPr="006F1F0E">
              <w:rPr>
                <w:i/>
                <w:sz w:val="28"/>
                <w:szCs w:val="28"/>
              </w:rPr>
              <w:t xml:space="preserve">н </w:t>
            </w:r>
            <w:r w:rsidRPr="006F1F0E">
              <w:rPr>
                <w:sz w:val="28"/>
                <w:szCs w:val="28"/>
              </w:rPr>
              <w:t xml:space="preserve">в суффиксах страдательных причастий прошедшего времени. Одна буква </w:t>
            </w:r>
            <w:r w:rsidRPr="006F1F0E">
              <w:rPr>
                <w:i/>
                <w:sz w:val="28"/>
                <w:szCs w:val="28"/>
              </w:rPr>
              <w:t xml:space="preserve">н </w:t>
            </w:r>
            <w:r w:rsidRPr="006F1F0E">
              <w:rPr>
                <w:sz w:val="28"/>
                <w:szCs w:val="28"/>
              </w:rPr>
              <w:t>в отглагольных прилагательных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Одна и две буквы </w:t>
            </w:r>
            <w:r w:rsidRPr="006F1F0E">
              <w:rPr>
                <w:i/>
                <w:sz w:val="28"/>
                <w:szCs w:val="28"/>
              </w:rPr>
              <w:t xml:space="preserve">н </w:t>
            </w:r>
            <w:r w:rsidRPr="006F1F0E">
              <w:rPr>
                <w:sz w:val="28"/>
                <w:szCs w:val="28"/>
              </w:rPr>
              <w:t xml:space="preserve">в суффиксах страдательных причастий прошедшего времени. Одна буква </w:t>
            </w:r>
            <w:r w:rsidRPr="006F1F0E">
              <w:rPr>
                <w:i/>
                <w:sz w:val="28"/>
                <w:szCs w:val="28"/>
              </w:rPr>
              <w:t xml:space="preserve">н </w:t>
            </w:r>
            <w:r w:rsidRPr="006F1F0E">
              <w:rPr>
                <w:sz w:val="28"/>
                <w:szCs w:val="28"/>
              </w:rPr>
              <w:t>в отглагольных прилагательных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Отличие причастий от отглагольных прилагательных. Формирование орфографических умений и навыков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Формирование орфографических умений и навыков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2 по теме «Причаст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2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 . Выборочное изложение. Упр. 130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Изложен</w:t>
            </w:r>
            <w:r w:rsidRPr="006F1F0E">
              <w:rPr>
                <w:sz w:val="28"/>
                <w:szCs w:val="28"/>
              </w:rPr>
              <w:lastRenderedPageBreak/>
              <w:t>ие № 1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Морфологический разбор причастия. Слитное и раздельное написание </w:t>
            </w:r>
            <w:r w:rsidRPr="006F1F0E">
              <w:rPr>
                <w:i/>
                <w:sz w:val="28"/>
                <w:szCs w:val="28"/>
              </w:rPr>
              <w:t>не</w:t>
            </w:r>
            <w:r w:rsidRPr="006F1F0E">
              <w:rPr>
                <w:sz w:val="28"/>
                <w:szCs w:val="28"/>
              </w:rPr>
              <w:t xml:space="preserve"> с причастия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Слитное и раздельное написание </w:t>
            </w:r>
            <w:r w:rsidRPr="006F1F0E">
              <w:rPr>
                <w:i/>
                <w:sz w:val="28"/>
                <w:szCs w:val="28"/>
              </w:rPr>
              <w:t>не</w:t>
            </w:r>
            <w:r w:rsidRPr="006F1F0E">
              <w:rPr>
                <w:sz w:val="28"/>
                <w:szCs w:val="28"/>
              </w:rPr>
              <w:t xml:space="preserve"> с причастиями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>Контрольный словарный диктант № 2.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Буквы </w:t>
            </w:r>
            <w:r w:rsidRPr="006F1F0E">
              <w:rPr>
                <w:i/>
                <w:sz w:val="28"/>
                <w:szCs w:val="28"/>
              </w:rPr>
              <w:t>е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 xml:space="preserve">ё </w:t>
            </w:r>
            <w:r w:rsidRPr="006F1F0E">
              <w:rPr>
                <w:sz w:val="28"/>
                <w:szCs w:val="28"/>
              </w:rPr>
              <w:t>после шипящих в суффиксах страдательных причастий прошедшего времен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2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Подготовка к сочинению на тему «Вы с ним знакомы». Упр. 145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 на тему «Вы с ним знакомы». Упр. 146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2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Причаст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2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3 по теме «Причаст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3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№ 4. Деепричастие (10 + 2)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епричастие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епричастный оборот. Запятые при деепричастном обороте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Раздельное написание </w:t>
            </w:r>
            <w:r w:rsidRPr="006F1F0E">
              <w:rPr>
                <w:i/>
                <w:sz w:val="28"/>
                <w:szCs w:val="28"/>
              </w:rPr>
              <w:t xml:space="preserve">не </w:t>
            </w:r>
            <w:r w:rsidRPr="006F1F0E">
              <w:rPr>
                <w:sz w:val="28"/>
                <w:szCs w:val="28"/>
              </w:rPr>
              <w:t>с деепричастия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епричастия несовершенного вид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епричастия совершенного вид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Подготовка к сочинению по картине С. Григорьева «Вратарь». Упр. 187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 по картине С. Григорьева «Вратарь». Упр. 187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3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>Контрольный словарный диктант № 3.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ологический разбор деепричастия. Обобщение и систематизация знаний по теме «Деепричаст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3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Деепричаст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4 по теме «Деепричаст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3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4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№ 5. Наречие (28 + 6)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Наречие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мысловые группы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мысловые группы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пособы образования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Подготовка к сочинению по картине И. Попова «Первый снег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 по картине И. Попова «Первый снег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4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тепени сравнения наречий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ологический разбор нареч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5 по теме «Нареч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5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Слитное и раздельное написание </w:t>
            </w:r>
            <w:r w:rsidRPr="006F1F0E">
              <w:rPr>
                <w:i/>
                <w:sz w:val="28"/>
                <w:szCs w:val="28"/>
              </w:rPr>
              <w:t>не</w:t>
            </w:r>
            <w:r w:rsidRPr="006F1F0E">
              <w:rPr>
                <w:sz w:val="28"/>
                <w:szCs w:val="28"/>
              </w:rPr>
              <w:t xml:space="preserve"> с наречиями на </w:t>
            </w:r>
            <w:r w:rsidRPr="006F1F0E">
              <w:rPr>
                <w:i/>
                <w:sz w:val="28"/>
                <w:szCs w:val="28"/>
              </w:rPr>
              <w:t>–о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–е</w:t>
            </w:r>
            <w:r w:rsidRPr="006F1F0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Слитное и раздельное написание </w:t>
            </w:r>
            <w:r w:rsidRPr="006F1F0E">
              <w:rPr>
                <w:i/>
                <w:sz w:val="28"/>
                <w:szCs w:val="28"/>
              </w:rPr>
              <w:t>не</w:t>
            </w:r>
            <w:r w:rsidRPr="006F1F0E">
              <w:rPr>
                <w:sz w:val="28"/>
                <w:szCs w:val="28"/>
              </w:rPr>
              <w:t xml:space="preserve"> с наречиями на </w:t>
            </w:r>
            <w:r w:rsidRPr="006F1F0E">
              <w:rPr>
                <w:i/>
                <w:sz w:val="28"/>
                <w:szCs w:val="28"/>
              </w:rPr>
              <w:t>–о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–е</w:t>
            </w:r>
            <w:r w:rsidRPr="006F1F0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Буквы </w:t>
            </w:r>
            <w:r w:rsidRPr="006F1F0E">
              <w:rPr>
                <w:i/>
                <w:sz w:val="28"/>
                <w:szCs w:val="28"/>
              </w:rPr>
              <w:t>е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и</w:t>
            </w:r>
            <w:r w:rsidRPr="006F1F0E">
              <w:rPr>
                <w:sz w:val="28"/>
                <w:szCs w:val="28"/>
              </w:rPr>
              <w:t xml:space="preserve"> в приставках </w:t>
            </w:r>
            <w:r w:rsidRPr="006F1F0E">
              <w:rPr>
                <w:i/>
                <w:sz w:val="28"/>
                <w:szCs w:val="28"/>
              </w:rPr>
              <w:t>не-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ни-</w:t>
            </w:r>
            <w:r w:rsidRPr="006F1F0E">
              <w:rPr>
                <w:sz w:val="28"/>
                <w:szCs w:val="28"/>
              </w:rPr>
              <w:t xml:space="preserve"> отрицательных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Буквы </w:t>
            </w:r>
            <w:r w:rsidRPr="006F1F0E">
              <w:rPr>
                <w:i/>
                <w:sz w:val="28"/>
                <w:szCs w:val="28"/>
              </w:rPr>
              <w:t>е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и</w:t>
            </w:r>
            <w:r w:rsidRPr="006F1F0E">
              <w:rPr>
                <w:sz w:val="28"/>
                <w:szCs w:val="28"/>
              </w:rPr>
              <w:t xml:space="preserve"> в приставках </w:t>
            </w:r>
            <w:r w:rsidRPr="006F1F0E">
              <w:rPr>
                <w:i/>
                <w:sz w:val="28"/>
                <w:szCs w:val="28"/>
              </w:rPr>
              <w:t>не-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ни-</w:t>
            </w:r>
            <w:r w:rsidRPr="006F1F0E">
              <w:rPr>
                <w:sz w:val="28"/>
                <w:szCs w:val="28"/>
              </w:rPr>
              <w:t xml:space="preserve"> отрицательных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Описание действий. Сочинение. Упр. 240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5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Одна и две буквы </w:t>
            </w:r>
            <w:r w:rsidRPr="006F1F0E">
              <w:rPr>
                <w:i/>
                <w:sz w:val="28"/>
                <w:szCs w:val="28"/>
              </w:rPr>
              <w:t>н</w:t>
            </w:r>
            <w:r w:rsidRPr="006F1F0E">
              <w:rPr>
                <w:sz w:val="28"/>
                <w:szCs w:val="28"/>
              </w:rPr>
              <w:t xml:space="preserve"> в наречиях на </w:t>
            </w:r>
            <w:r w:rsidRPr="006F1F0E">
              <w:rPr>
                <w:i/>
                <w:sz w:val="28"/>
                <w:szCs w:val="28"/>
              </w:rPr>
              <w:t>–о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–е</w:t>
            </w:r>
            <w:r w:rsidRPr="006F1F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Одна и две буквы </w:t>
            </w:r>
            <w:r w:rsidRPr="006F1F0E">
              <w:rPr>
                <w:i/>
                <w:sz w:val="28"/>
                <w:szCs w:val="28"/>
              </w:rPr>
              <w:t>н</w:t>
            </w:r>
            <w:r w:rsidRPr="006F1F0E">
              <w:rPr>
                <w:sz w:val="28"/>
                <w:szCs w:val="28"/>
              </w:rPr>
              <w:t xml:space="preserve"> в наречиях на </w:t>
            </w:r>
            <w:r w:rsidRPr="006F1F0E">
              <w:rPr>
                <w:i/>
                <w:sz w:val="28"/>
                <w:szCs w:val="28"/>
              </w:rPr>
              <w:t>–о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–е</w:t>
            </w:r>
            <w:r w:rsidRPr="006F1F0E">
              <w:rPr>
                <w:sz w:val="28"/>
                <w:szCs w:val="28"/>
              </w:rPr>
              <w:t>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Буквы </w:t>
            </w:r>
            <w:r w:rsidRPr="006F1F0E">
              <w:rPr>
                <w:i/>
                <w:sz w:val="28"/>
                <w:szCs w:val="28"/>
              </w:rPr>
              <w:t>о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е</w:t>
            </w:r>
            <w:r w:rsidRPr="006F1F0E">
              <w:rPr>
                <w:sz w:val="28"/>
                <w:szCs w:val="28"/>
              </w:rPr>
              <w:t xml:space="preserve"> после шипящих на конце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 xml:space="preserve">Контрольный словарный диктант №4. 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Буквы </w:t>
            </w:r>
            <w:r w:rsidRPr="006F1F0E">
              <w:rPr>
                <w:i/>
                <w:sz w:val="28"/>
                <w:szCs w:val="28"/>
              </w:rPr>
              <w:t>о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а</w:t>
            </w:r>
            <w:r w:rsidRPr="006F1F0E">
              <w:rPr>
                <w:sz w:val="28"/>
                <w:szCs w:val="28"/>
              </w:rPr>
              <w:t xml:space="preserve"> на конце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4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Буквы </w:t>
            </w:r>
            <w:r w:rsidRPr="006F1F0E">
              <w:rPr>
                <w:i/>
                <w:sz w:val="28"/>
                <w:szCs w:val="28"/>
              </w:rPr>
              <w:t>о</w:t>
            </w:r>
            <w:r w:rsidRPr="006F1F0E">
              <w:rPr>
                <w:sz w:val="28"/>
                <w:szCs w:val="28"/>
              </w:rPr>
              <w:t xml:space="preserve"> и </w:t>
            </w:r>
            <w:r w:rsidRPr="006F1F0E">
              <w:rPr>
                <w:i/>
                <w:sz w:val="28"/>
                <w:szCs w:val="28"/>
              </w:rPr>
              <w:t>а</w:t>
            </w:r>
            <w:r w:rsidRPr="006F1F0E">
              <w:rPr>
                <w:sz w:val="28"/>
                <w:szCs w:val="28"/>
              </w:rPr>
              <w:t xml:space="preserve"> на конце наречий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 xml:space="preserve">Р / р. Изложение. Упр.248. 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7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фис между частями слова в наречиях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фис между частями слова в наречиях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Подготовка к сочинению по картине Е. Широкова «Друзья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 по картине Е. Широкова «Друзья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6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8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ягкий знак после шипящих на конце наречий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Обобщение и систематизация знаний по теме «Нареч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>Контрольный словарный диктант № 5.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Обобщение и систематизация знаний по теме «Нареч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5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Нареч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4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9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6 по теме «Нареч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6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№ 5. Категория состояния (4 + 2)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атегория состояния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атегория состояния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ологический разбор категории состоян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Категория состояния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5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Изложение. Упр.281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Изложение № 2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Изложение. Упр.281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№ 6. Предлог (11 + 2)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амостоятельные и служебные части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едлог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Употребление предлогов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оизводные и непроизводные предлог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остые и составные предлоги. Морфологический разбор предлог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литное и раздельное написание производных предлогов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2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Обобщение и систематизация знаний по теме «Предлог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Предлог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6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7 по теме «Предлог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7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>Контрольный словарный диктант № 6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6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Подготовка к сочинению-репортажу. Упр. 307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3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-репортаж по картине А. В. Сайкиной «Детская спортивная школа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7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№ 7. Союз (16 + 2)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юз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остые и составные союзы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юзы сочинительные и подчинительные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ительные союзы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4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ительные союзы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одчинительные союзы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одчинительные союзы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Запятая между предложениями в союзном сложном предложени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Запятая между предложениями в союзном сложном предложении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5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ологический разбор союз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Подготовка к сочинению-рассуждению. Упр. 343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-рассуждение. Упр. 343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8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Слитное написание союзов </w:t>
            </w:r>
            <w:r w:rsidRPr="006F1F0E">
              <w:rPr>
                <w:i/>
                <w:sz w:val="28"/>
                <w:szCs w:val="28"/>
              </w:rPr>
              <w:t>тоже, также, чтобы, зато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Слитное написание союзов </w:t>
            </w:r>
            <w:r w:rsidRPr="006F1F0E">
              <w:rPr>
                <w:i/>
                <w:sz w:val="28"/>
                <w:szCs w:val="28"/>
              </w:rPr>
              <w:t>тоже, также, чтобы, зато.</w:t>
            </w:r>
            <w:r w:rsidRPr="006F1F0E">
              <w:rPr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6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>Контрольный словарный диктант № 7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Обобщение и систематизация знаний по теме «Союз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7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Союз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7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8 по теме «Союз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8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№ 8. Частица (18 + 4)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Частица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7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зряды частиц. Формообразующие частицы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мысловые частицы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мысловые частицы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Закрепление орфографических умений и навыков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 с элементами повествования и рассуждения. Упр. 375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9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8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здельное и дефисное написание частиц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здельное и дефисное написание частиц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Подготовка к сочинению по картине К. Ф. Юона «Конец зимы. Полдень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  по картине К. Ф. Юона «Конец зимы. Полдень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10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 xml:space="preserve">Контрольный словарный диктант №14. 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ологический разбор частицы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14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9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Отрицательные частицы </w:t>
            </w:r>
            <w:r w:rsidRPr="006F1F0E">
              <w:rPr>
                <w:i/>
                <w:sz w:val="28"/>
                <w:szCs w:val="28"/>
              </w:rPr>
              <w:t xml:space="preserve">не </w:t>
            </w:r>
            <w:r w:rsidRPr="006F1F0E">
              <w:rPr>
                <w:sz w:val="28"/>
                <w:szCs w:val="28"/>
              </w:rPr>
              <w:t xml:space="preserve">и </w:t>
            </w:r>
            <w:r w:rsidRPr="006F1F0E">
              <w:rPr>
                <w:i/>
                <w:sz w:val="28"/>
                <w:szCs w:val="28"/>
              </w:rPr>
              <w:t>ни</w:t>
            </w:r>
            <w:r w:rsidRPr="006F1F0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Отрицательные частицы </w:t>
            </w:r>
            <w:r w:rsidRPr="006F1F0E">
              <w:rPr>
                <w:i/>
                <w:sz w:val="28"/>
                <w:szCs w:val="28"/>
              </w:rPr>
              <w:t xml:space="preserve">не </w:t>
            </w:r>
            <w:r w:rsidRPr="006F1F0E">
              <w:rPr>
                <w:sz w:val="28"/>
                <w:szCs w:val="28"/>
              </w:rPr>
              <w:t xml:space="preserve">и </w:t>
            </w:r>
            <w:r w:rsidRPr="006F1F0E">
              <w:rPr>
                <w:i/>
                <w:sz w:val="28"/>
                <w:szCs w:val="28"/>
              </w:rPr>
              <w:t>ни</w:t>
            </w:r>
            <w:r w:rsidRPr="006F1F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Различение на письме частиц </w:t>
            </w:r>
            <w:r w:rsidRPr="006F1F0E">
              <w:rPr>
                <w:i/>
                <w:sz w:val="28"/>
                <w:szCs w:val="28"/>
              </w:rPr>
              <w:t xml:space="preserve">не </w:t>
            </w:r>
            <w:r w:rsidRPr="006F1F0E">
              <w:rPr>
                <w:sz w:val="28"/>
                <w:szCs w:val="28"/>
              </w:rPr>
              <w:t xml:space="preserve">и </w:t>
            </w:r>
            <w:r w:rsidRPr="006F1F0E">
              <w:rPr>
                <w:i/>
                <w:sz w:val="28"/>
                <w:szCs w:val="28"/>
              </w:rPr>
              <w:t>ни.</w:t>
            </w:r>
            <w:r w:rsidRPr="006F1F0E">
              <w:rPr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Различение частицы </w:t>
            </w:r>
            <w:r w:rsidRPr="006F1F0E">
              <w:rPr>
                <w:i/>
                <w:sz w:val="28"/>
                <w:szCs w:val="28"/>
              </w:rPr>
              <w:t>не</w:t>
            </w:r>
            <w:r w:rsidRPr="006F1F0E">
              <w:rPr>
                <w:sz w:val="28"/>
                <w:szCs w:val="28"/>
              </w:rPr>
              <w:t xml:space="preserve"> и приставки </w:t>
            </w:r>
            <w:r w:rsidRPr="006F1F0E">
              <w:rPr>
                <w:i/>
                <w:sz w:val="28"/>
                <w:szCs w:val="28"/>
              </w:rPr>
              <w:t>не-</w:t>
            </w:r>
            <w:r w:rsidRPr="006F1F0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 / р. Сочинение по данному сюжету. Упр. 402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11.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0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Частица </w:t>
            </w:r>
            <w:r w:rsidRPr="006F1F0E">
              <w:rPr>
                <w:i/>
                <w:sz w:val="28"/>
                <w:szCs w:val="28"/>
              </w:rPr>
              <w:t>ни</w:t>
            </w:r>
            <w:r w:rsidRPr="006F1F0E">
              <w:rPr>
                <w:sz w:val="28"/>
                <w:szCs w:val="28"/>
              </w:rPr>
              <w:t xml:space="preserve">, приставка ни-, союз </w:t>
            </w:r>
            <w:r w:rsidRPr="006F1F0E">
              <w:rPr>
                <w:i/>
                <w:sz w:val="28"/>
                <w:szCs w:val="28"/>
              </w:rPr>
              <w:t>ни-ни</w:t>
            </w:r>
            <w:r w:rsidRPr="006F1F0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Обобщение и систематизация знаний по теме «Частица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Обобщение и систематизация знаний по теме «Частица»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Частица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8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Контрольный диктант № 9 по теме «Частица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9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1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  <w:u w:val="single"/>
              </w:rPr>
            </w:pPr>
            <w:r w:rsidRPr="006F1F0E">
              <w:rPr>
                <w:i/>
                <w:sz w:val="28"/>
                <w:szCs w:val="28"/>
                <w:u w:val="single"/>
              </w:rPr>
              <w:t>Контрольный словарный диктант № 8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8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№ 9. Междометие. Звукоподражательные слова (4)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еждометие как часть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фис в междометиях и знаки препинания при междометиях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фис в междометиях и знаки препинания при междометиях. Самостоятельная работ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Тестирование по теме «Междометие»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9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sz w:val="28"/>
                <w:szCs w:val="28"/>
              </w:rPr>
            </w:pPr>
            <w:r w:rsidRPr="006F1F0E">
              <w:rPr>
                <w:b/>
                <w:sz w:val="28"/>
                <w:szCs w:val="28"/>
              </w:rPr>
              <w:t>Тема № 10. Повторение (12 + 3)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2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зделы науки о русском языке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Р/ р. Текст. Стили реч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Фонетика. Графика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Р / р. Контрольное сочинение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очинение № 12 (контр.)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Р / р. Контрольное сочинение.</w:t>
            </w:r>
          </w:p>
        </w:tc>
        <w:tc>
          <w:tcPr>
            <w:tcW w:w="1417" w:type="dxa"/>
            <w:vMerge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3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1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6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Лексика и фразеолог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2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7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емика. Словообразование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3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8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орфолог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4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9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  <w:u w:val="single"/>
              </w:rPr>
            </w:pPr>
            <w:r w:rsidRPr="006F1F0E">
              <w:rPr>
                <w:b/>
                <w:i/>
                <w:sz w:val="28"/>
                <w:szCs w:val="28"/>
                <w:u w:val="single"/>
              </w:rPr>
              <w:t xml:space="preserve">Итоговый контрольный словарный </w:t>
            </w:r>
          </w:p>
          <w:p w:rsidR="0076198A" w:rsidRPr="006F1F0E" w:rsidRDefault="0076198A" w:rsidP="00AB0CA3">
            <w:pPr>
              <w:rPr>
                <w:b/>
                <w:i/>
                <w:sz w:val="28"/>
                <w:szCs w:val="28"/>
                <w:u w:val="single"/>
              </w:rPr>
            </w:pPr>
            <w:r w:rsidRPr="006F1F0E">
              <w:rPr>
                <w:b/>
                <w:i/>
                <w:sz w:val="28"/>
                <w:szCs w:val="28"/>
                <w:u w:val="single"/>
              </w:rPr>
              <w:t>диктант № 9.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Орфограф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i/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К.с.д. №9</w:t>
            </w:r>
          </w:p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i/>
                <w:sz w:val="28"/>
                <w:szCs w:val="28"/>
              </w:rPr>
              <w:t>(итог.)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0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Синтаксис. Пунктуация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34</w:t>
            </w: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6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1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Итоговый контрольный диктант № 10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К. д. № 10 (итог.)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7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2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Итоговое тестирование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Тест № 9 (итог.)</w:t>
            </w: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8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3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b/>
                <w:i/>
                <w:sz w:val="28"/>
                <w:szCs w:val="28"/>
              </w:rPr>
            </w:pPr>
            <w:r w:rsidRPr="006F1F0E">
              <w:rPr>
                <w:b/>
                <w:i/>
                <w:sz w:val="28"/>
                <w:szCs w:val="28"/>
              </w:rPr>
              <w:t>Итоговое тестирование.</w:t>
            </w:r>
          </w:p>
        </w:tc>
        <w:tc>
          <w:tcPr>
            <w:tcW w:w="1417" w:type="dxa"/>
            <w:vMerge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69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4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76198A" w:rsidRPr="006F1F0E" w:rsidTr="00F023AE">
        <w:tc>
          <w:tcPr>
            <w:tcW w:w="812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70</w:t>
            </w:r>
          </w:p>
        </w:tc>
        <w:tc>
          <w:tcPr>
            <w:tcW w:w="720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15</w:t>
            </w:r>
          </w:p>
        </w:tc>
        <w:tc>
          <w:tcPr>
            <w:tcW w:w="11165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76198A" w:rsidRPr="006F1F0E" w:rsidRDefault="0076198A" w:rsidP="00AB0CA3">
            <w:pPr>
              <w:rPr>
                <w:sz w:val="28"/>
                <w:szCs w:val="28"/>
              </w:rPr>
            </w:pPr>
          </w:p>
        </w:tc>
      </w:tr>
      <w:tr w:rsidR="00F023AE" w:rsidRPr="006F1F0E" w:rsidTr="00A25A96">
        <w:tc>
          <w:tcPr>
            <w:tcW w:w="14850" w:type="dxa"/>
            <w:gridSpan w:val="5"/>
            <w:shd w:val="clear" w:color="auto" w:fill="auto"/>
          </w:tcPr>
          <w:p w:rsidR="00F023AE" w:rsidRDefault="00F023AE" w:rsidP="00F0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:</w:t>
            </w:r>
            <w:r w:rsidR="00D72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ных диктантов – 10; контрольных словарных диктантов – 9; сочинений – 12 (в т.ч. 1 контрольное); изложений – 2; тестирований – 9.  </w:t>
            </w:r>
          </w:p>
          <w:p w:rsidR="00F023AE" w:rsidRPr="006F1F0E" w:rsidRDefault="00F023AE" w:rsidP="00AB0CA3">
            <w:pPr>
              <w:rPr>
                <w:sz w:val="28"/>
                <w:szCs w:val="28"/>
              </w:rPr>
            </w:pPr>
          </w:p>
        </w:tc>
      </w:tr>
    </w:tbl>
    <w:p w:rsidR="0076198A" w:rsidRDefault="0076198A" w:rsidP="007619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98A" w:rsidRDefault="0076198A" w:rsidP="0076198A">
      <w:pPr>
        <w:rPr>
          <w:sz w:val="28"/>
          <w:szCs w:val="28"/>
        </w:rPr>
      </w:pPr>
    </w:p>
    <w:sectPr w:rsidR="0076198A" w:rsidSect="00D72608">
      <w:headerReference w:type="default" r:id="rId18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47" w:rsidRDefault="00CE2447" w:rsidP="00CE2447">
      <w:r>
        <w:separator/>
      </w:r>
    </w:p>
  </w:endnote>
  <w:endnote w:type="continuationSeparator" w:id="0">
    <w:p w:rsidR="00CE2447" w:rsidRDefault="00CE2447" w:rsidP="00CE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47" w:rsidRDefault="00CE2447" w:rsidP="00CE2447">
      <w:r>
        <w:separator/>
      </w:r>
    </w:p>
  </w:footnote>
  <w:footnote w:type="continuationSeparator" w:id="0">
    <w:p w:rsidR="00CE2447" w:rsidRDefault="00CE2447" w:rsidP="00CE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473024"/>
      <w:docPartObj>
        <w:docPartGallery w:val="Page Numbers (Top of Page)"/>
        <w:docPartUnique/>
      </w:docPartObj>
    </w:sdtPr>
    <w:sdtEndPr/>
    <w:sdtContent>
      <w:p w:rsidR="00CE2447" w:rsidRDefault="00CE24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71">
          <w:rPr>
            <w:noProof/>
          </w:rPr>
          <w:t>2</w:t>
        </w:r>
        <w:r>
          <w:fldChar w:fldCharType="end"/>
        </w:r>
      </w:p>
    </w:sdtContent>
  </w:sdt>
  <w:p w:rsidR="00CE2447" w:rsidRDefault="00CE24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EED74"/>
    <w:lvl w:ilvl="0">
      <w:numFmt w:val="bullet"/>
      <w:lvlText w:val="*"/>
      <w:lvlJc w:val="left"/>
    </w:lvl>
  </w:abstractNum>
  <w:abstractNum w:abstractNumId="1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82C49"/>
    <w:multiLevelType w:val="hybridMultilevel"/>
    <w:tmpl w:val="BA804D3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E7194E"/>
    <w:multiLevelType w:val="hybridMultilevel"/>
    <w:tmpl w:val="E430AB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01F"/>
    <w:multiLevelType w:val="hybridMultilevel"/>
    <w:tmpl w:val="010A4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E34"/>
    <w:multiLevelType w:val="hybridMultilevel"/>
    <w:tmpl w:val="1D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257C1"/>
    <w:multiLevelType w:val="hybridMultilevel"/>
    <w:tmpl w:val="141CD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45B0B"/>
    <w:multiLevelType w:val="hybridMultilevel"/>
    <w:tmpl w:val="E912D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05"/>
    <w:rsid w:val="00130071"/>
    <w:rsid w:val="001E4105"/>
    <w:rsid w:val="002F7FC3"/>
    <w:rsid w:val="003872DB"/>
    <w:rsid w:val="00445ABE"/>
    <w:rsid w:val="00452BD5"/>
    <w:rsid w:val="004A373D"/>
    <w:rsid w:val="00503352"/>
    <w:rsid w:val="0076198A"/>
    <w:rsid w:val="007C4F5B"/>
    <w:rsid w:val="007C7C71"/>
    <w:rsid w:val="008B6CB0"/>
    <w:rsid w:val="008C4C35"/>
    <w:rsid w:val="00907E73"/>
    <w:rsid w:val="009C064F"/>
    <w:rsid w:val="00A10F3F"/>
    <w:rsid w:val="00A338FC"/>
    <w:rsid w:val="00A86BC8"/>
    <w:rsid w:val="00AF2081"/>
    <w:rsid w:val="00C01225"/>
    <w:rsid w:val="00CA0907"/>
    <w:rsid w:val="00CE2447"/>
    <w:rsid w:val="00D72608"/>
    <w:rsid w:val="00DC7D1D"/>
    <w:rsid w:val="00E51988"/>
    <w:rsid w:val="00E8412B"/>
    <w:rsid w:val="00F023AE"/>
    <w:rsid w:val="00F1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6B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6B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"/>
    <w:basedOn w:val="a"/>
    <w:rsid w:val="00A8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86B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6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86BC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qFormat/>
    <w:rsid w:val="00A86BC8"/>
    <w:rPr>
      <w:b/>
      <w:bCs/>
    </w:rPr>
  </w:style>
  <w:style w:type="paragraph" w:customStyle="1" w:styleId="Style1">
    <w:name w:val="Style1"/>
    <w:basedOn w:val="a"/>
    <w:rsid w:val="002F7FC3"/>
    <w:pPr>
      <w:widowControl w:val="0"/>
      <w:autoSpaceDE w:val="0"/>
      <w:autoSpaceDN w:val="0"/>
      <w:adjustRightInd w:val="0"/>
      <w:spacing w:line="233" w:lineRule="exact"/>
      <w:ind w:firstLine="115"/>
    </w:pPr>
    <w:rPr>
      <w:rFonts w:ascii="Arial" w:hAnsi="Arial"/>
    </w:rPr>
  </w:style>
  <w:style w:type="paragraph" w:customStyle="1" w:styleId="Style3">
    <w:name w:val="Style3"/>
    <w:basedOn w:val="a"/>
    <w:rsid w:val="002F7FC3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</w:rPr>
  </w:style>
  <w:style w:type="paragraph" w:customStyle="1" w:styleId="Style5">
    <w:name w:val="Style5"/>
    <w:basedOn w:val="a"/>
    <w:rsid w:val="002F7F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2F7FC3"/>
    <w:pPr>
      <w:widowControl w:val="0"/>
      <w:autoSpaceDE w:val="0"/>
      <w:autoSpaceDN w:val="0"/>
      <w:adjustRightInd w:val="0"/>
      <w:spacing w:line="226" w:lineRule="exact"/>
      <w:ind w:firstLine="571"/>
      <w:jc w:val="both"/>
    </w:pPr>
    <w:rPr>
      <w:rFonts w:ascii="Arial" w:hAnsi="Arial"/>
    </w:rPr>
  </w:style>
  <w:style w:type="paragraph" w:customStyle="1" w:styleId="Style14">
    <w:name w:val="Style14"/>
    <w:basedOn w:val="a"/>
    <w:rsid w:val="002F7FC3"/>
    <w:pPr>
      <w:widowControl w:val="0"/>
      <w:autoSpaceDE w:val="0"/>
      <w:autoSpaceDN w:val="0"/>
      <w:adjustRightInd w:val="0"/>
      <w:spacing w:line="240" w:lineRule="exact"/>
      <w:ind w:firstLine="571"/>
      <w:jc w:val="both"/>
    </w:pPr>
    <w:rPr>
      <w:rFonts w:ascii="Arial" w:hAnsi="Arial"/>
    </w:rPr>
  </w:style>
  <w:style w:type="paragraph" w:customStyle="1" w:styleId="Style30">
    <w:name w:val="Style30"/>
    <w:basedOn w:val="a"/>
    <w:rsid w:val="002F7FC3"/>
    <w:pPr>
      <w:widowControl w:val="0"/>
      <w:autoSpaceDE w:val="0"/>
      <w:autoSpaceDN w:val="0"/>
      <w:adjustRightInd w:val="0"/>
      <w:spacing w:line="230" w:lineRule="exact"/>
      <w:ind w:firstLine="715"/>
    </w:pPr>
    <w:rPr>
      <w:rFonts w:ascii="Arial" w:hAnsi="Arial"/>
    </w:rPr>
  </w:style>
  <w:style w:type="character" w:customStyle="1" w:styleId="FontStyle33">
    <w:name w:val="Font Style33"/>
    <w:basedOn w:val="a0"/>
    <w:rsid w:val="002F7FC3"/>
    <w:rPr>
      <w:rFonts w:ascii="Arial" w:hAnsi="Arial" w:cs="Arial"/>
      <w:i/>
      <w:iCs/>
      <w:sz w:val="18"/>
      <w:szCs w:val="18"/>
    </w:rPr>
  </w:style>
  <w:style w:type="character" w:customStyle="1" w:styleId="FontStyle35">
    <w:name w:val="Font Style35"/>
    <w:basedOn w:val="a0"/>
    <w:rsid w:val="002F7FC3"/>
    <w:rPr>
      <w:rFonts w:ascii="Arial" w:hAnsi="Arial" w:cs="Arial"/>
      <w:b/>
      <w:bCs/>
      <w:sz w:val="18"/>
      <w:szCs w:val="18"/>
    </w:rPr>
  </w:style>
  <w:style w:type="character" w:customStyle="1" w:styleId="FontStyle38">
    <w:name w:val="Font Style38"/>
    <w:basedOn w:val="a0"/>
    <w:rsid w:val="002F7FC3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rsid w:val="002F7FC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34">
    <w:name w:val="Font Style34"/>
    <w:basedOn w:val="a0"/>
    <w:rsid w:val="002F7FC3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2F7FC3"/>
    <w:pPr>
      <w:widowControl w:val="0"/>
      <w:autoSpaceDE w:val="0"/>
      <w:autoSpaceDN w:val="0"/>
      <w:adjustRightInd w:val="0"/>
      <w:spacing w:line="226" w:lineRule="exact"/>
      <w:ind w:firstLine="571"/>
    </w:pPr>
    <w:rPr>
      <w:rFonts w:ascii="Arial" w:hAnsi="Arial"/>
    </w:rPr>
  </w:style>
  <w:style w:type="paragraph" w:customStyle="1" w:styleId="Style11">
    <w:name w:val="Style11"/>
    <w:basedOn w:val="a"/>
    <w:rsid w:val="002F7FC3"/>
    <w:pPr>
      <w:widowControl w:val="0"/>
      <w:autoSpaceDE w:val="0"/>
      <w:autoSpaceDN w:val="0"/>
      <w:adjustRightInd w:val="0"/>
      <w:spacing w:line="226" w:lineRule="exact"/>
      <w:ind w:hanging="446"/>
      <w:jc w:val="both"/>
    </w:pPr>
    <w:rPr>
      <w:rFonts w:ascii="Arial" w:hAnsi="Arial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445A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rsid w:val="0076198A"/>
    <w:rPr>
      <w:color w:val="0000FF"/>
      <w:u w:val="single"/>
    </w:rPr>
  </w:style>
  <w:style w:type="table" w:styleId="a5">
    <w:name w:val="Table Grid"/>
    <w:basedOn w:val="a1"/>
    <w:rsid w:val="00761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619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19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198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023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23AE"/>
  </w:style>
  <w:style w:type="paragraph" w:styleId="aa">
    <w:name w:val="header"/>
    <w:basedOn w:val="a"/>
    <w:link w:val="ab"/>
    <w:uiPriority w:val="99"/>
    <w:unhideWhenUsed/>
    <w:rsid w:val="00CE24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24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2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6B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6B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"/>
    <w:basedOn w:val="a"/>
    <w:rsid w:val="00A8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86B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6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86BC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qFormat/>
    <w:rsid w:val="00A86BC8"/>
    <w:rPr>
      <w:b/>
      <w:bCs/>
    </w:rPr>
  </w:style>
  <w:style w:type="paragraph" w:customStyle="1" w:styleId="Style1">
    <w:name w:val="Style1"/>
    <w:basedOn w:val="a"/>
    <w:rsid w:val="002F7FC3"/>
    <w:pPr>
      <w:widowControl w:val="0"/>
      <w:autoSpaceDE w:val="0"/>
      <w:autoSpaceDN w:val="0"/>
      <w:adjustRightInd w:val="0"/>
      <w:spacing w:line="233" w:lineRule="exact"/>
      <w:ind w:firstLine="115"/>
    </w:pPr>
    <w:rPr>
      <w:rFonts w:ascii="Arial" w:hAnsi="Arial"/>
    </w:rPr>
  </w:style>
  <w:style w:type="paragraph" w:customStyle="1" w:styleId="Style3">
    <w:name w:val="Style3"/>
    <w:basedOn w:val="a"/>
    <w:rsid w:val="002F7FC3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</w:rPr>
  </w:style>
  <w:style w:type="paragraph" w:customStyle="1" w:styleId="Style5">
    <w:name w:val="Style5"/>
    <w:basedOn w:val="a"/>
    <w:rsid w:val="002F7F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2F7FC3"/>
    <w:pPr>
      <w:widowControl w:val="0"/>
      <w:autoSpaceDE w:val="0"/>
      <w:autoSpaceDN w:val="0"/>
      <w:adjustRightInd w:val="0"/>
      <w:spacing w:line="226" w:lineRule="exact"/>
      <w:ind w:firstLine="571"/>
      <w:jc w:val="both"/>
    </w:pPr>
    <w:rPr>
      <w:rFonts w:ascii="Arial" w:hAnsi="Arial"/>
    </w:rPr>
  </w:style>
  <w:style w:type="paragraph" w:customStyle="1" w:styleId="Style14">
    <w:name w:val="Style14"/>
    <w:basedOn w:val="a"/>
    <w:rsid w:val="002F7FC3"/>
    <w:pPr>
      <w:widowControl w:val="0"/>
      <w:autoSpaceDE w:val="0"/>
      <w:autoSpaceDN w:val="0"/>
      <w:adjustRightInd w:val="0"/>
      <w:spacing w:line="240" w:lineRule="exact"/>
      <w:ind w:firstLine="571"/>
      <w:jc w:val="both"/>
    </w:pPr>
    <w:rPr>
      <w:rFonts w:ascii="Arial" w:hAnsi="Arial"/>
    </w:rPr>
  </w:style>
  <w:style w:type="paragraph" w:customStyle="1" w:styleId="Style30">
    <w:name w:val="Style30"/>
    <w:basedOn w:val="a"/>
    <w:rsid w:val="002F7FC3"/>
    <w:pPr>
      <w:widowControl w:val="0"/>
      <w:autoSpaceDE w:val="0"/>
      <w:autoSpaceDN w:val="0"/>
      <w:adjustRightInd w:val="0"/>
      <w:spacing w:line="230" w:lineRule="exact"/>
      <w:ind w:firstLine="715"/>
    </w:pPr>
    <w:rPr>
      <w:rFonts w:ascii="Arial" w:hAnsi="Arial"/>
    </w:rPr>
  </w:style>
  <w:style w:type="character" w:customStyle="1" w:styleId="FontStyle33">
    <w:name w:val="Font Style33"/>
    <w:basedOn w:val="a0"/>
    <w:rsid w:val="002F7FC3"/>
    <w:rPr>
      <w:rFonts w:ascii="Arial" w:hAnsi="Arial" w:cs="Arial"/>
      <w:i/>
      <w:iCs/>
      <w:sz w:val="18"/>
      <w:szCs w:val="18"/>
    </w:rPr>
  </w:style>
  <w:style w:type="character" w:customStyle="1" w:styleId="FontStyle35">
    <w:name w:val="Font Style35"/>
    <w:basedOn w:val="a0"/>
    <w:rsid w:val="002F7FC3"/>
    <w:rPr>
      <w:rFonts w:ascii="Arial" w:hAnsi="Arial" w:cs="Arial"/>
      <w:b/>
      <w:bCs/>
      <w:sz w:val="18"/>
      <w:szCs w:val="18"/>
    </w:rPr>
  </w:style>
  <w:style w:type="character" w:customStyle="1" w:styleId="FontStyle38">
    <w:name w:val="Font Style38"/>
    <w:basedOn w:val="a0"/>
    <w:rsid w:val="002F7FC3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rsid w:val="002F7FC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34">
    <w:name w:val="Font Style34"/>
    <w:basedOn w:val="a0"/>
    <w:rsid w:val="002F7FC3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2F7FC3"/>
    <w:pPr>
      <w:widowControl w:val="0"/>
      <w:autoSpaceDE w:val="0"/>
      <w:autoSpaceDN w:val="0"/>
      <w:adjustRightInd w:val="0"/>
      <w:spacing w:line="226" w:lineRule="exact"/>
      <w:ind w:firstLine="571"/>
    </w:pPr>
    <w:rPr>
      <w:rFonts w:ascii="Arial" w:hAnsi="Arial"/>
    </w:rPr>
  </w:style>
  <w:style w:type="paragraph" w:customStyle="1" w:styleId="Style11">
    <w:name w:val="Style11"/>
    <w:basedOn w:val="a"/>
    <w:rsid w:val="002F7FC3"/>
    <w:pPr>
      <w:widowControl w:val="0"/>
      <w:autoSpaceDE w:val="0"/>
      <w:autoSpaceDN w:val="0"/>
      <w:adjustRightInd w:val="0"/>
      <w:spacing w:line="226" w:lineRule="exact"/>
      <w:ind w:hanging="446"/>
      <w:jc w:val="both"/>
    </w:pPr>
    <w:rPr>
      <w:rFonts w:ascii="Arial" w:hAnsi="Arial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445A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rsid w:val="0076198A"/>
    <w:rPr>
      <w:color w:val="0000FF"/>
      <w:u w:val="single"/>
    </w:rPr>
  </w:style>
  <w:style w:type="table" w:styleId="a5">
    <w:name w:val="Table Grid"/>
    <w:basedOn w:val="a1"/>
    <w:rsid w:val="00761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619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19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198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023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23AE"/>
  </w:style>
  <w:style w:type="paragraph" w:styleId="aa">
    <w:name w:val="header"/>
    <w:basedOn w:val="a"/>
    <w:link w:val="ab"/>
    <w:uiPriority w:val="99"/>
    <w:unhideWhenUsed/>
    <w:rsid w:val="00CE24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24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2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ota.ru/-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etitor.1c.ru/" TargetMode="External"/><Relationship Id="rId17" Type="http://schemas.openxmlformats.org/officeDocument/2006/relationships/hyperlink" Target="http://al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work/obr/dok/obs/prog/02-1-o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.ru/" TargetMode="External"/><Relationship Id="rId10" Type="http://schemas.openxmlformats.org/officeDocument/2006/relationships/hyperlink" Target="http://mon.gov.ru/work/obr/dok/obs/prog/02-1-o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attachment.aspx?id=370" TargetMode="External"/><Relationship Id="rId14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495E-B63E-4095-9687-F078F609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2</cp:revision>
  <dcterms:created xsi:type="dcterms:W3CDTF">2014-10-31T15:40:00Z</dcterms:created>
  <dcterms:modified xsi:type="dcterms:W3CDTF">2014-10-31T15:40:00Z</dcterms:modified>
</cp:coreProperties>
</file>